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49E" w:rsidRPr="0018498F" w:rsidRDefault="00193A56" w:rsidP="00BC4D5C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8498F">
        <w:rPr>
          <w:rFonts w:ascii="Times New Roman" w:hAnsi="Times New Roman" w:cs="Times New Roman"/>
          <w:b/>
          <w:sz w:val="32"/>
          <w:szCs w:val="28"/>
        </w:rPr>
        <w:t>План-конспект урока</w:t>
      </w:r>
    </w:p>
    <w:p w:rsidR="00193A56" w:rsidRPr="0018498F" w:rsidRDefault="00A36B2F" w:rsidP="00BC4D5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8498F">
        <w:rPr>
          <w:rFonts w:ascii="Times New Roman" w:hAnsi="Times New Roman" w:cs="Times New Roman"/>
          <w:b/>
          <w:sz w:val="28"/>
          <w:szCs w:val="28"/>
        </w:rPr>
        <w:t>Класс:</w:t>
      </w:r>
      <w:r w:rsidR="00247017">
        <w:rPr>
          <w:rFonts w:ascii="Times New Roman" w:hAnsi="Times New Roman" w:cs="Times New Roman"/>
          <w:sz w:val="28"/>
          <w:szCs w:val="28"/>
        </w:rPr>
        <w:t xml:space="preserve"> </w:t>
      </w:r>
      <w:r w:rsidR="00F9557F">
        <w:rPr>
          <w:rFonts w:ascii="Times New Roman" w:hAnsi="Times New Roman" w:cs="Times New Roman"/>
          <w:sz w:val="28"/>
          <w:szCs w:val="28"/>
        </w:rPr>
        <w:t>4</w:t>
      </w:r>
      <w:r w:rsidRPr="001849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A56" w:rsidRPr="0018498F" w:rsidRDefault="00193A56" w:rsidP="00BC4D5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8498F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18498F">
        <w:rPr>
          <w:rFonts w:ascii="Times New Roman" w:hAnsi="Times New Roman" w:cs="Times New Roman"/>
          <w:sz w:val="28"/>
          <w:szCs w:val="28"/>
        </w:rPr>
        <w:t xml:space="preserve"> математика</w:t>
      </w:r>
    </w:p>
    <w:p w:rsidR="00193A56" w:rsidRPr="0018498F" w:rsidRDefault="00193A56" w:rsidP="00BC4D5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8F">
        <w:rPr>
          <w:rFonts w:ascii="Times New Roman" w:hAnsi="Times New Roman" w:cs="Times New Roman"/>
          <w:b/>
          <w:sz w:val="28"/>
          <w:szCs w:val="28"/>
        </w:rPr>
        <w:t>Тема:</w:t>
      </w:r>
      <w:r w:rsidRPr="0018498F">
        <w:rPr>
          <w:rFonts w:ascii="Times New Roman" w:hAnsi="Times New Roman" w:cs="Times New Roman"/>
          <w:sz w:val="28"/>
          <w:szCs w:val="28"/>
        </w:rPr>
        <w:t xml:space="preserve"> </w:t>
      </w:r>
      <w:r w:rsidR="0047597F" w:rsidRPr="0018498F">
        <w:rPr>
          <w:rFonts w:ascii="Times New Roman" w:hAnsi="Times New Roman" w:cs="Times New Roman"/>
          <w:sz w:val="28"/>
          <w:szCs w:val="28"/>
        </w:rPr>
        <w:t>Закрепление по теме «</w:t>
      </w:r>
      <w:r w:rsidR="003718C9">
        <w:rPr>
          <w:rFonts w:ascii="Times New Roman" w:hAnsi="Times New Roman" w:cs="Times New Roman"/>
          <w:sz w:val="28"/>
          <w:szCs w:val="28"/>
        </w:rPr>
        <w:t xml:space="preserve">Устное </w:t>
      </w:r>
      <w:r w:rsidR="009B1833">
        <w:rPr>
          <w:rFonts w:ascii="Times New Roman" w:hAnsi="Times New Roman" w:cs="Times New Roman"/>
          <w:sz w:val="28"/>
          <w:szCs w:val="28"/>
        </w:rPr>
        <w:t xml:space="preserve">и письменное </w:t>
      </w:r>
      <w:r w:rsidR="003718C9">
        <w:rPr>
          <w:rFonts w:ascii="Times New Roman" w:hAnsi="Times New Roman" w:cs="Times New Roman"/>
          <w:sz w:val="28"/>
          <w:szCs w:val="28"/>
        </w:rPr>
        <w:t xml:space="preserve">деление на </w:t>
      </w:r>
      <w:r w:rsidR="009B1833">
        <w:rPr>
          <w:rFonts w:ascii="Times New Roman" w:hAnsi="Times New Roman" w:cs="Times New Roman"/>
          <w:sz w:val="28"/>
          <w:szCs w:val="28"/>
        </w:rPr>
        <w:t>числа,</w:t>
      </w:r>
      <w:r w:rsidR="003079CB">
        <w:rPr>
          <w:rFonts w:ascii="Times New Roman" w:hAnsi="Times New Roman" w:cs="Times New Roman"/>
          <w:sz w:val="28"/>
          <w:szCs w:val="28"/>
        </w:rPr>
        <w:t xml:space="preserve"> </w:t>
      </w:r>
      <w:r w:rsidR="009B1833">
        <w:rPr>
          <w:rFonts w:ascii="Times New Roman" w:hAnsi="Times New Roman" w:cs="Times New Roman"/>
          <w:sz w:val="28"/>
          <w:szCs w:val="28"/>
        </w:rPr>
        <w:t>оканчивающиеся нулями</w:t>
      </w:r>
      <w:r w:rsidR="0047597F" w:rsidRPr="0018498F">
        <w:rPr>
          <w:rFonts w:ascii="Times New Roman" w:hAnsi="Times New Roman" w:cs="Times New Roman"/>
          <w:sz w:val="28"/>
          <w:szCs w:val="28"/>
        </w:rPr>
        <w:t>».</w:t>
      </w:r>
    </w:p>
    <w:p w:rsidR="00D021F2" w:rsidRPr="0018498F" w:rsidRDefault="00D021F2" w:rsidP="00D021F2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193A56" w:rsidRPr="0018498F">
        <w:rPr>
          <w:rFonts w:ascii="Times New Roman" w:hAnsi="Times New Roman" w:cs="Times New Roman"/>
          <w:b/>
          <w:sz w:val="28"/>
          <w:szCs w:val="28"/>
        </w:rPr>
        <w:t>:</w:t>
      </w:r>
      <w:r w:rsidR="00193A56" w:rsidRPr="0018498F">
        <w:rPr>
          <w:rFonts w:ascii="Times New Roman" w:hAnsi="Times New Roman" w:cs="Times New Roman"/>
          <w:sz w:val="28"/>
          <w:szCs w:val="28"/>
        </w:rPr>
        <w:t xml:space="preserve"> </w:t>
      </w:r>
      <w:r w:rsidR="006E0AC3">
        <w:rPr>
          <w:rFonts w:ascii="Times New Roman" w:hAnsi="Times New Roman" w:cs="Times New Roman"/>
          <w:sz w:val="28"/>
          <w:szCs w:val="28"/>
        </w:rPr>
        <w:t>закреплять навыки устных и письменных вычислений для случаев деления на числа, оканчивающиеся нулями.</w:t>
      </w:r>
    </w:p>
    <w:p w:rsidR="00730C4F" w:rsidRPr="0018498F" w:rsidRDefault="00730C4F" w:rsidP="00BC4D5C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98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30C4F" w:rsidRPr="0018498F" w:rsidRDefault="00730C4F" w:rsidP="00BC4D5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8F">
        <w:rPr>
          <w:rFonts w:ascii="Times New Roman" w:hAnsi="Times New Roman" w:cs="Times New Roman"/>
          <w:sz w:val="28"/>
          <w:szCs w:val="28"/>
        </w:rPr>
        <w:t xml:space="preserve">-содействовать </w:t>
      </w:r>
      <w:r w:rsidR="006E0AC3">
        <w:rPr>
          <w:rFonts w:ascii="Times New Roman" w:hAnsi="Times New Roman" w:cs="Times New Roman"/>
          <w:sz w:val="28"/>
          <w:szCs w:val="28"/>
        </w:rPr>
        <w:t>закреплению умения делить числа с остатком и выполнять проверку</w:t>
      </w:r>
      <w:r w:rsidRPr="0018498F">
        <w:rPr>
          <w:rFonts w:ascii="Times New Roman" w:hAnsi="Times New Roman" w:cs="Times New Roman"/>
          <w:sz w:val="28"/>
          <w:szCs w:val="28"/>
        </w:rPr>
        <w:t>;</w:t>
      </w:r>
      <w:r w:rsidR="006E0AC3">
        <w:rPr>
          <w:rFonts w:ascii="Times New Roman" w:hAnsi="Times New Roman" w:cs="Times New Roman"/>
          <w:sz w:val="28"/>
          <w:szCs w:val="28"/>
        </w:rPr>
        <w:t xml:space="preserve"> умения сравнивать числовые выражения, решать уравнения; </w:t>
      </w:r>
      <w:r w:rsidR="00247017">
        <w:rPr>
          <w:rFonts w:ascii="Times New Roman" w:hAnsi="Times New Roman" w:cs="Times New Roman"/>
          <w:sz w:val="28"/>
          <w:szCs w:val="28"/>
        </w:rPr>
        <w:t>способствовать умению решать задачи изученных видов</w:t>
      </w:r>
      <w:r w:rsidRPr="0018498F">
        <w:rPr>
          <w:rFonts w:ascii="Times New Roman" w:hAnsi="Times New Roman" w:cs="Times New Roman"/>
          <w:sz w:val="28"/>
          <w:szCs w:val="28"/>
        </w:rPr>
        <w:t>;</w:t>
      </w:r>
    </w:p>
    <w:p w:rsidR="00730C4F" w:rsidRDefault="00730C4F" w:rsidP="00BC4D5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8F">
        <w:rPr>
          <w:rFonts w:ascii="Times New Roman" w:hAnsi="Times New Roman" w:cs="Times New Roman"/>
          <w:sz w:val="28"/>
          <w:szCs w:val="28"/>
        </w:rPr>
        <w:t>-</w:t>
      </w:r>
      <w:r w:rsidR="00247017">
        <w:rPr>
          <w:rFonts w:ascii="Times New Roman" w:hAnsi="Times New Roman" w:cs="Times New Roman"/>
          <w:sz w:val="28"/>
          <w:szCs w:val="28"/>
        </w:rPr>
        <w:t>совершенствовать вычислительные умения и навыки</w:t>
      </w:r>
      <w:r w:rsidR="00D021F2">
        <w:rPr>
          <w:rFonts w:ascii="Times New Roman" w:hAnsi="Times New Roman" w:cs="Times New Roman"/>
          <w:sz w:val="28"/>
          <w:szCs w:val="28"/>
        </w:rPr>
        <w:t>; развивать коммуникативные навыки;</w:t>
      </w:r>
    </w:p>
    <w:p w:rsidR="00D021F2" w:rsidRPr="001158A8" w:rsidRDefault="00D021F2" w:rsidP="00BC4D5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8A8">
        <w:rPr>
          <w:rFonts w:ascii="Times New Roman" w:hAnsi="Times New Roman" w:cs="Times New Roman"/>
          <w:sz w:val="28"/>
          <w:szCs w:val="28"/>
        </w:rPr>
        <w:t>-прививать интерес к предмету.</w:t>
      </w:r>
    </w:p>
    <w:p w:rsidR="00A17BC1" w:rsidRPr="0018498F" w:rsidRDefault="00730C4F" w:rsidP="00BC4D5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8F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18498F">
        <w:rPr>
          <w:rFonts w:ascii="Times New Roman" w:hAnsi="Times New Roman" w:cs="Times New Roman"/>
          <w:sz w:val="28"/>
          <w:szCs w:val="28"/>
        </w:rPr>
        <w:t xml:space="preserve"> закрепление ЗУН</w:t>
      </w:r>
    </w:p>
    <w:p w:rsidR="009313CB" w:rsidRDefault="00193A56" w:rsidP="00F975D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498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18498F">
        <w:rPr>
          <w:rFonts w:ascii="Times New Roman" w:hAnsi="Times New Roman" w:cs="Times New Roman"/>
          <w:sz w:val="28"/>
          <w:szCs w:val="28"/>
        </w:rPr>
        <w:t xml:space="preserve"> учебник</w:t>
      </w:r>
      <w:r w:rsidR="00730C4F" w:rsidRPr="0018498F">
        <w:rPr>
          <w:rFonts w:ascii="Times New Roman" w:hAnsi="Times New Roman" w:cs="Times New Roman"/>
          <w:sz w:val="28"/>
          <w:szCs w:val="28"/>
        </w:rPr>
        <w:t xml:space="preserve"> «Математика. </w:t>
      </w:r>
      <w:r w:rsidR="00F9557F">
        <w:rPr>
          <w:rFonts w:ascii="Times New Roman" w:hAnsi="Times New Roman" w:cs="Times New Roman"/>
          <w:sz w:val="28"/>
          <w:szCs w:val="28"/>
        </w:rPr>
        <w:t>4</w:t>
      </w:r>
      <w:r w:rsidR="00376546">
        <w:rPr>
          <w:rFonts w:ascii="Times New Roman" w:hAnsi="Times New Roman" w:cs="Times New Roman"/>
          <w:sz w:val="28"/>
          <w:szCs w:val="28"/>
        </w:rPr>
        <w:t xml:space="preserve"> класс, </w:t>
      </w:r>
      <w:r w:rsidR="00F9557F">
        <w:rPr>
          <w:rFonts w:ascii="Times New Roman" w:hAnsi="Times New Roman" w:cs="Times New Roman"/>
          <w:sz w:val="28"/>
          <w:szCs w:val="28"/>
        </w:rPr>
        <w:t>2</w:t>
      </w:r>
      <w:r w:rsidR="00376546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376546" w:rsidRPr="00376546">
        <w:rPr>
          <w:rFonts w:ascii="Times New Roman" w:hAnsi="Times New Roman" w:cs="Times New Roman"/>
          <w:sz w:val="28"/>
          <w:szCs w:val="28"/>
        </w:rPr>
        <w:t>»</w:t>
      </w:r>
      <w:r w:rsidR="009A42F0" w:rsidRPr="00376546">
        <w:rPr>
          <w:rFonts w:ascii="Times New Roman" w:hAnsi="Times New Roman" w:cs="Times New Roman"/>
          <w:sz w:val="28"/>
          <w:szCs w:val="28"/>
        </w:rPr>
        <w:t xml:space="preserve">; </w:t>
      </w:r>
      <w:r w:rsidR="005C45F4">
        <w:rPr>
          <w:rFonts w:ascii="Times New Roman" w:hAnsi="Times New Roman" w:cs="Times New Roman"/>
          <w:sz w:val="28"/>
          <w:szCs w:val="28"/>
        </w:rPr>
        <w:t xml:space="preserve">ребусы, </w:t>
      </w:r>
      <w:r w:rsidR="009A42F0" w:rsidRPr="00376546">
        <w:rPr>
          <w:rFonts w:ascii="Times New Roman" w:hAnsi="Times New Roman" w:cs="Times New Roman"/>
          <w:sz w:val="28"/>
          <w:szCs w:val="28"/>
        </w:rPr>
        <w:t xml:space="preserve">компьютер, проектор, презентация, </w:t>
      </w:r>
      <w:r w:rsidR="00D941BC">
        <w:rPr>
          <w:rFonts w:ascii="Times New Roman" w:hAnsi="Times New Roman" w:cs="Times New Roman"/>
          <w:sz w:val="28"/>
          <w:szCs w:val="28"/>
        </w:rPr>
        <w:t>мультфильм «</w:t>
      </w:r>
      <w:proofErr w:type="spellStart"/>
      <w:r w:rsidR="00D941BC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 w:rsidR="00D941BC">
        <w:rPr>
          <w:rFonts w:ascii="Times New Roman" w:hAnsi="Times New Roman" w:cs="Times New Roman"/>
          <w:sz w:val="28"/>
          <w:szCs w:val="28"/>
        </w:rPr>
        <w:t xml:space="preserve">», изображение «Игрека», </w:t>
      </w:r>
      <w:r w:rsidRPr="00376546">
        <w:rPr>
          <w:rFonts w:ascii="Times New Roman" w:hAnsi="Times New Roman" w:cs="Times New Roman"/>
          <w:sz w:val="28"/>
          <w:szCs w:val="28"/>
        </w:rPr>
        <w:t xml:space="preserve">сигнальные карточки, </w:t>
      </w:r>
      <w:r w:rsidR="009A42F0" w:rsidRPr="00376546">
        <w:rPr>
          <w:rFonts w:ascii="Times New Roman" w:hAnsi="Times New Roman" w:cs="Times New Roman"/>
          <w:sz w:val="28"/>
          <w:szCs w:val="28"/>
        </w:rPr>
        <w:t xml:space="preserve">карточки для индивидуальной работы; </w:t>
      </w:r>
      <w:r w:rsidR="00376546" w:rsidRPr="00376546">
        <w:rPr>
          <w:rFonts w:ascii="Times New Roman" w:hAnsi="Times New Roman" w:cs="Times New Roman"/>
          <w:sz w:val="28"/>
          <w:szCs w:val="28"/>
        </w:rPr>
        <w:t>карточки для работы в группах,</w:t>
      </w:r>
      <w:r w:rsidR="005C45F4">
        <w:rPr>
          <w:rFonts w:ascii="Times New Roman" w:hAnsi="Times New Roman" w:cs="Times New Roman"/>
          <w:sz w:val="28"/>
          <w:szCs w:val="28"/>
        </w:rPr>
        <w:t xml:space="preserve"> в парах;  </w:t>
      </w:r>
      <w:r w:rsidR="00E0664D">
        <w:rPr>
          <w:rFonts w:ascii="Times New Roman" w:hAnsi="Times New Roman" w:cs="Times New Roman"/>
          <w:sz w:val="28"/>
          <w:szCs w:val="28"/>
        </w:rPr>
        <w:t xml:space="preserve">карточки с датами, </w:t>
      </w:r>
      <w:r w:rsidR="005C45F4">
        <w:rPr>
          <w:rFonts w:ascii="Times New Roman" w:hAnsi="Times New Roman" w:cs="Times New Roman"/>
          <w:sz w:val="28"/>
          <w:szCs w:val="28"/>
        </w:rPr>
        <w:t>листы самооценки.</w:t>
      </w:r>
      <w:proofErr w:type="gramEnd"/>
    </w:p>
    <w:p w:rsidR="00693A0D" w:rsidRPr="0018498F" w:rsidRDefault="00693A0D" w:rsidP="00F975D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A56" w:rsidRPr="0018498F" w:rsidRDefault="00193A56" w:rsidP="00F975DB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8498F">
        <w:rPr>
          <w:rFonts w:ascii="Times New Roman" w:hAnsi="Times New Roman" w:cs="Times New Roman"/>
          <w:b/>
          <w:sz w:val="32"/>
          <w:szCs w:val="28"/>
        </w:rPr>
        <w:t>Ход урока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777"/>
        <w:gridCol w:w="5623"/>
        <w:gridCol w:w="2340"/>
      </w:tblGrid>
      <w:tr w:rsidR="0018498F" w:rsidRPr="0018498F" w:rsidTr="00F846F2">
        <w:tc>
          <w:tcPr>
            <w:tcW w:w="2777" w:type="dxa"/>
          </w:tcPr>
          <w:p w:rsidR="00193A56" w:rsidRPr="0018498F" w:rsidRDefault="00193A56" w:rsidP="00F975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98F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5623" w:type="dxa"/>
          </w:tcPr>
          <w:p w:rsidR="00193A56" w:rsidRPr="0018498F" w:rsidRDefault="00193A56" w:rsidP="00F975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98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340" w:type="dxa"/>
          </w:tcPr>
          <w:p w:rsidR="00193A56" w:rsidRPr="0018498F" w:rsidRDefault="00193A56" w:rsidP="00F975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98F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  <w:p w:rsidR="00464061" w:rsidRPr="0018498F" w:rsidRDefault="00464061" w:rsidP="00F975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498F" w:rsidRPr="0018498F" w:rsidTr="00F846F2">
        <w:tc>
          <w:tcPr>
            <w:tcW w:w="2777" w:type="dxa"/>
          </w:tcPr>
          <w:p w:rsidR="00F04A7F" w:rsidRPr="0018498F" w:rsidRDefault="00730C4F" w:rsidP="00F975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9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A42F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8498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</w:t>
            </w:r>
            <w:r w:rsidR="00464061" w:rsidRPr="0018498F">
              <w:rPr>
                <w:rFonts w:ascii="Times New Roman" w:hAnsi="Times New Roman" w:cs="Times New Roman"/>
                <w:b/>
                <w:sz w:val="28"/>
                <w:szCs w:val="28"/>
              </w:rPr>
              <w:t>ный этап</w:t>
            </w:r>
          </w:p>
          <w:p w:rsidR="00F04A7F" w:rsidRPr="0018498F" w:rsidRDefault="00F04A7F" w:rsidP="00F975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3" w:type="dxa"/>
          </w:tcPr>
          <w:p w:rsidR="00F04A7F" w:rsidRPr="0018498F" w:rsidRDefault="00694D29" w:rsidP="00BC4D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98F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ие. Вступительное слово учителя.</w:t>
            </w:r>
          </w:p>
          <w:p w:rsidR="001158A8" w:rsidRDefault="001825AE" w:rsidP="0081085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ромкий прозвенел звонок,</w:t>
            </w:r>
          </w:p>
          <w:p w:rsidR="001825AE" w:rsidRDefault="001825AE" w:rsidP="0081085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н позвал нас на урок.</w:t>
            </w:r>
          </w:p>
          <w:p w:rsidR="001825AE" w:rsidRDefault="001825AE" w:rsidP="0081085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являю вам всем смело,</w:t>
            </w:r>
          </w:p>
          <w:p w:rsidR="001825AE" w:rsidRDefault="001825AE" w:rsidP="0081085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то сегодня день удач,</w:t>
            </w:r>
          </w:p>
          <w:p w:rsidR="001825AE" w:rsidRDefault="001825AE" w:rsidP="0081085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 поэтому вперед –</w:t>
            </w:r>
          </w:p>
          <w:p w:rsidR="001825AE" w:rsidRDefault="001825AE" w:rsidP="0081085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мир примеров и задач.</w:t>
            </w:r>
          </w:p>
          <w:p w:rsidR="001825AE" w:rsidRDefault="001825AE" w:rsidP="0081085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удем их решать, писать,</w:t>
            </w:r>
          </w:p>
          <w:p w:rsidR="001825AE" w:rsidRDefault="001825AE" w:rsidP="0081085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ное – все поспевать!</w:t>
            </w:r>
          </w:p>
          <w:p w:rsidR="001825AE" w:rsidRPr="001825AE" w:rsidRDefault="001825AE" w:rsidP="001158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5AE">
              <w:rPr>
                <w:rFonts w:ascii="Times New Roman" w:hAnsi="Times New Roman" w:cs="Times New Roman"/>
                <w:sz w:val="28"/>
                <w:szCs w:val="28"/>
              </w:rPr>
              <w:t>-Сегодня ваша задача – быть внимательными, активными, находчивыми, а главное трудолюбивыми. Показывать, что мы знаем и как умеем работать!</w:t>
            </w:r>
          </w:p>
          <w:p w:rsidR="00BC4D5C" w:rsidRPr="0018498F" w:rsidRDefault="00E95832" w:rsidP="001158A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а протяжении урока будем заполнять лист самооценки. В нем вы будете оценивать свою работу: «+»- научился, все сделал «?»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на была помощ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gramEnd"/>
            <w:r w:rsidR="00CE131F">
              <w:rPr>
                <w:rFonts w:ascii="Times New Roman" w:hAnsi="Times New Roman" w:cs="Times New Roman"/>
                <w:sz w:val="28"/>
                <w:szCs w:val="28"/>
              </w:rPr>
              <w:t xml:space="preserve">-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ничего не понял и не сделал.</w:t>
            </w:r>
          </w:p>
        </w:tc>
        <w:tc>
          <w:tcPr>
            <w:tcW w:w="2340" w:type="dxa"/>
          </w:tcPr>
          <w:p w:rsidR="00193A56" w:rsidRPr="0018498F" w:rsidRDefault="00193A56" w:rsidP="00F975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A7F" w:rsidRPr="0018498F" w:rsidRDefault="00F04A7F" w:rsidP="00F975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A7F" w:rsidRDefault="00F04A7F" w:rsidP="00F975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F7C" w:rsidRDefault="00702F7C" w:rsidP="00F975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F7C" w:rsidRDefault="00702F7C" w:rsidP="00F975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F7C" w:rsidRDefault="00702F7C" w:rsidP="00F975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F7C" w:rsidRDefault="00702F7C" w:rsidP="00F975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F7C" w:rsidRDefault="00702F7C" w:rsidP="00F975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F7C" w:rsidRDefault="00702F7C" w:rsidP="00F975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F7C" w:rsidRDefault="00702F7C" w:rsidP="00F975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F7C" w:rsidRDefault="00702F7C" w:rsidP="00F975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F7C" w:rsidRDefault="00702F7C" w:rsidP="00F975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F7C" w:rsidRDefault="00702F7C" w:rsidP="00F975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F7C" w:rsidRDefault="00702F7C" w:rsidP="00F975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F7C" w:rsidRPr="0018498F" w:rsidRDefault="00702F7C" w:rsidP="00702F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ске памятка «Оцени себя правильно»</w:t>
            </w:r>
          </w:p>
        </w:tc>
      </w:tr>
      <w:tr w:rsidR="0018498F" w:rsidRPr="0018498F" w:rsidTr="00AC1516">
        <w:trPr>
          <w:trHeight w:val="3401"/>
        </w:trPr>
        <w:tc>
          <w:tcPr>
            <w:tcW w:w="2777" w:type="dxa"/>
          </w:tcPr>
          <w:p w:rsidR="00890DD2" w:rsidRPr="0018498F" w:rsidRDefault="00890DD2" w:rsidP="00F975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9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="00464061" w:rsidRPr="0018498F">
              <w:rPr>
                <w:rFonts w:ascii="Times New Roman" w:hAnsi="Times New Roman" w:cs="Times New Roman"/>
                <w:b/>
                <w:sz w:val="28"/>
                <w:szCs w:val="28"/>
              </w:rPr>
              <w:t>.Проверка домашнего задания</w:t>
            </w:r>
          </w:p>
          <w:p w:rsidR="00890DD2" w:rsidRPr="0018498F" w:rsidRDefault="00890DD2" w:rsidP="00F975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0DD2" w:rsidRPr="0018498F" w:rsidRDefault="00890DD2" w:rsidP="00F975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0C4F" w:rsidRPr="0018498F" w:rsidRDefault="00730C4F" w:rsidP="00F975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9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5623" w:type="dxa"/>
          </w:tcPr>
          <w:p w:rsidR="000A036B" w:rsidRPr="0018498F" w:rsidRDefault="00694D29" w:rsidP="00C503B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8F">
              <w:rPr>
                <w:rFonts w:ascii="Times New Roman" w:hAnsi="Times New Roman" w:cs="Times New Roman"/>
                <w:sz w:val="28"/>
                <w:szCs w:val="28"/>
              </w:rPr>
              <w:t>-Начнем мы с проверки домашнего задания</w:t>
            </w:r>
            <w:proofErr w:type="gramStart"/>
            <w:r w:rsidRPr="001849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5336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15336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="00153366">
              <w:rPr>
                <w:rFonts w:ascii="Times New Roman" w:hAnsi="Times New Roman" w:cs="Times New Roman"/>
                <w:sz w:val="28"/>
                <w:szCs w:val="28"/>
              </w:rPr>
              <w:t>ронтально)</w:t>
            </w:r>
          </w:p>
          <w:p w:rsidR="00B9456D" w:rsidRPr="0018498F" w:rsidRDefault="00694D29" w:rsidP="00C503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9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</w:t>
            </w:r>
            <w:r w:rsidR="00B9456D">
              <w:rPr>
                <w:rFonts w:ascii="Times New Roman" w:hAnsi="Times New Roman" w:cs="Times New Roman"/>
                <w:b/>
                <w:sz w:val="28"/>
                <w:szCs w:val="28"/>
              </w:rPr>
              <w:t>№1,стр.</w:t>
            </w:r>
            <w:r w:rsidR="00153366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  <w:p w:rsidR="0050401F" w:rsidRDefault="00694D29" w:rsidP="00C503B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53366">
              <w:rPr>
                <w:rFonts w:ascii="Times New Roman" w:hAnsi="Times New Roman" w:cs="Times New Roman"/>
                <w:sz w:val="28"/>
                <w:szCs w:val="28"/>
              </w:rPr>
              <w:t>Зачитайте  решение примеров задания №1.</w:t>
            </w:r>
          </w:p>
          <w:p w:rsidR="00153366" w:rsidRPr="0018498F" w:rsidRDefault="00153366" w:rsidP="0015336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9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,стр.67</w:t>
            </w:r>
          </w:p>
          <w:p w:rsidR="00153366" w:rsidRDefault="00153366" w:rsidP="00C503B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 сколько действий решается задача?</w:t>
            </w:r>
            <w:r w:rsidR="008E5EBA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  <w:p w:rsidR="00153366" w:rsidRDefault="00153366" w:rsidP="00C503B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читайте решение задачи №2.</w:t>
            </w:r>
          </w:p>
          <w:p w:rsidR="008E5EBA" w:rsidRDefault="008E5EBA" w:rsidP="00C503B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20+30 =50 (м/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корость удаления</w:t>
            </w:r>
          </w:p>
          <w:p w:rsidR="008E5EBA" w:rsidRDefault="008E5EBA" w:rsidP="00C503B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м=1000м</w:t>
            </w:r>
          </w:p>
          <w:p w:rsidR="008E5EBA" w:rsidRDefault="008E5EBA" w:rsidP="00C503B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1000: 50 = 20 (секунд)</w:t>
            </w:r>
          </w:p>
          <w:p w:rsidR="00694D29" w:rsidRPr="0018498F" w:rsidRDefault="00153366" w:rsidP="00B945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цените </w:t>
            </w:r>
            <w:r w:rsidR="001158A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домашнего зада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тах самооценки.</w:t>
            </w:r>
          </w:p>
        </w:tc>
        <w:tc>
          <w:tcPr>
            <w:tcW w:w="2340" w:type="dxa"/>
          </w:tcPr>
          <w:p w:rsidR="00745AE5" w:rsidRPr="0018498F" w:rsidRDefault="001158A8" w:rsidP="00C5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ют сигнальные карточки</w:t>
            </w:r>
            <w:r w:rsidR="002805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1516" w:rsidRPr="0018498F" w:rsidTr="00CA2C75">
        <w:trPr>
          <w:trHeight w:val="78"/>
        </w:trPr>
        <w:tc>
          <w:tcPr>
            <w:tcW w:w="2777" w:type="dxa"/>
          </w:tcPr>
          <w:p w:rsidR="00AC1516" w:rsidRPr="00AC1516" w:rsidRDefault="00AC1516" w:rsidP="00F975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9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18498F">
              <w:rPr>
                <w:rFonts w:ascii="Times New Roman" w:hAnsi="Times New Roman" w:cs="Times New Roman"/>
                <w:b/>
                <w:sz w:val="28"/>
                <w:szCs w:val="28"/>
              </w:rPr>
              <w:t>Устный счет</w:t>
            </w:r>
          </w:p>
        </w:tc>
        <w:tc>
          <w:tcPr>
            <w:tcW w:w="5623" w:type="dxa"/>
          </w:tcPr>
          <w:p w:rsidR="00AC1516" w:rsidRDefault="00AC1516" w:rsidP="00AC151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домашней работой справились все, молодцы!</w:t>
            </w:r>
          </w:p>
          <w:p w:rsidR="00AC1516" w:rsidRDefault="00AC1516" w:rsidP="00AC151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ейчас немного устно посчитаем.</w:t>
            </w:r>
          </w:p>
          <w:p w:rsidR="00AC1516" w:rsidRDefault="00AC1516" w:rsidP="00AC151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 человека поработают на карточках.</w:t>
            </w:r>
          </w:p>
          <w:p w:rsidR="00AC1516" w:rsidRPr="006C1E0F" w:rsidRDefault="00AC1516" w:rsidP="00AC151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C1E0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Индивидуальные карточки </w:t>
            </w:r>
          </w:p>
          <w:p w:rsidR="007452A0" w:rsidRPr="000E1D9B" w:rsidRDefault="00B254DD" w:rsidP="00AC15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9B">
              <w:rPr>
                <w:rFonts w:ascii="Times New Roman" w:hAnsi="Times New Roman" w:cs="Times New Roman"/>
                <w:b/>
                <w:sz w:val="28"/>
                <w:szCs w:val="28"/>
              </w:rPr>
              <w:t>1.Выполни деление с остатком и его проверку.</w:t>
            </w:r>
          </w:p>
          <w:p w:rsidR="00B254DD" w:rsidRDefault="000E1D9B" w:rsidP="00AC151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:10</w:t>
            </w:r>
          </w:p>
          <w:p w:rsidR="00B254DD" w:rsidRDefault="000E1D9B" w:rsidP="00AC151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3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</w:p>
          <w:p w:rsidR="00B254DD" w:rsidRDefault="00B254DD" w:rsidP="00AC151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7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0</w:t>
            </w:r>
            <w:r w:rsidR="000E1D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54DD" w:rsidRPr="000E1D9B" w:rsidRDefault="00827928" w:rsidP="00AC15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9B">
              <w:rPr>
                <w:rFonts w:ascii="Times New Roman" w:hAnsi="Times New Roman" w:cs="Times New Roman"/>
                <w:b/>
                <w:sz w:val="28"/>
                <w:szCs w:val="28"/>
              </w:rPr>
              <w:t>2.Реши уравнение</w:t>
            </w:r>
            <w:r w:rsidR="00837A69" w:rsidRPr="000E1D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254DD" w:rsidRDefault="00B254DD" w:rsidP="00AC151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 + 708 = 1834</w:t>
            </w:r>
          </w:p>
          <w:p w:rsidR="00BA0813" w:rsidRPr="003920BD" w:rsidRDefault="00BA0813" w:rsidP="00AC151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516" w:rsidRPr="000E1D9B" w:rsidRDefault="00AC1516" w:rsidP="00AC151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E1D9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Фронтальный опрос</w:t>
            </w:r>
          </w:p>
          <w:p w:rsidR="00AC1516" w:rsidRPr="0013417E" w:rsidRDefault="00FB6B8B" w:rsidP="00AC15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41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Игра «</w:t>
            </w:r>
            <w:r w:rsidR="00DA74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бери </w:t>
            </w:r>
            <w:proofErr w:type="spellStart"/>
            <w:r w:rsidR="00DA74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зл</w:t>
            </w:r>
            <w:proofErr w:type="spellEnd"/>
            <w:r w:rsidRPr="001341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="00DA74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лайд 2</w:t>
            </w:r>
            <w:r w:rsidR="00EC6A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3</w:t>
            </w:r>
          </w:p>
          <w:p w:rsidR="00837A69" w:rsidRPr="00DA74D0" w:rsidRDefault="00DA74D0" w:rsidP="00AC151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74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числите примеры, соберите </w:t>
            </w:r>
            <w:proofErr w:type="spellStart"/>
            <w:r w:rsidRPr="00DA74D0">
              <w:rPr>
                <w:rFonts w:ascii="Times New Roman" w:hAnsi="Times New Roman" w:cs="Times New Roman"/>
                <w:i/>
                <w:sz w:val="28"/>
                <w:szCs w:val="28"/>
              </w:rPr>
              <w:t>пазл</w:t>
            </w:r>
            <w:proofErr w:type="spellEnd"/>
            <w:r w:rsidRPr="00DA74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увидите картинку.</w:t>
            </w:r>
          </w:p>
          <w:p w:rsidR="00DA74D0" w:rsidRDefault="00DA74D0" w:rsidP="00AC151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 ∙5, 20 ∙ 50,  15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, 270 : 9, 18 ∙100, </w:t>
            </w:r>
          </w:p>
          <w:p w:rsidR="00DA74D0" w:rsidRDefault="00DA74D0" w:rsidP="00AC151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∙ 3, 36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, 543 ∙ 100, 700 : 10.</w:t>
            </w:r>
          </w:p>
          <w:p w:rsidR="00DA74D0" w:rsidRPr="00DA74D0" w:rsidRDefault="00DA74D0" w:rsidP="00AC151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4D0" w:rsidRDefault="00DA74D0" w:rsidP="00DA7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1341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proofErr w:type="gramStart"/>
            <w:r w:rsidRPr="001341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</w:t>
            </w:r>
            <w:proofErr w:type="gramEnd"/>
            <w:r w:rsidRPr="001341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ой век?</w:t>
            </w:r>
            <w:r w:rsidRPr="001341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DA74D0" w:rsidRDefault="00DA74D0" w:rsidP="00DA7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спределите даты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ая половина 17 века и первая половина 20 века)</w:t>
            </w:r>
          </w:p>
          <w:p w:rsidR="00DA74D0" w:rsidRDefault="00DA74D0" w:rsidP="00DA74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4 г., 1699г., 1685 г., 1090 г., 1925 г., 2021 г, 1788 г., 1673 г., 1662 г., 1906 г, 1947г.,1938г.</w:t>
            </w:r>
          </w:p>
          <w:p w:rsidR="00DA74D0" w:rsidRDefault="00DA74D0" w:rsidP="00AC151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Назовите века, к которым относятся оставшиеся даты.</w:t>
            </w:r>
          </w:p>
          <w:p w:rsidR="00EC6AB9" w:rsidRPr="00EC6AB9" w:rsidRDefault="00EC6AB9" w:rsidP="00AC151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B8B" w:rsidRPr="0013417E" w:rsidRDefault="00DA74D0" w:rsidP="00AC15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FB6B8B" w:rsidRPr="001341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Игра «Знак дружит»</w:t>
            </w:r>
            <w:r w:rsidR="00954D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лайд </w:t>
            </w:r>
            <w:r w:rsidR="00EC6A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  <w:p w:rsidR="00FB6B8B" w:rsidRPr="0013417E" w:rsidRDefault="00FB6B8B" w:rsidP="00AC151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17E">
              <w:rPr>
                <w:rFonts w:ascii="Times New Roman" w:hAnsi="Times New Roman" w:cs="Times New Roman"/>
                <w:sz w:val="28"/>
                <w:szCs w:val="28"/>
              </w:rPr>
              <w:t>-Я буду показывать вам карточки с величинами, а вы покажете знак, который дружит с этими величинами.</w:t>
            </w:r>
          </w:p>
          <w:p w:rsidR="00FB6B8B" w:rsidRPr="0013417E" w:rsidRDefault="00FB6B8B" w:rsidP="0013417E">
            <w:pPr>
              <w:tabs>
                <w:tab w:val="center" w:pos="270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17E">
              <w:rPr>
                <w:rFonts w:ascii="Times New Roman" w:hAnsi="Times New Roman" w:cs="Times New Roman"/>
                <w:sz w:val="28"/>
                <w:szCs w:val="28"/>
              </w:rPr>
              <w:t xml:space="preserve">402 </w:t>
            </w:r>
            <w:proofErr w:type="spellStart"/>
            <w:r w:rsidRPr="0013417E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spellEnd"/>
            <w:r w:rsidRPr="0013417E">
              <w:rPr>
                <w:rFonts w:ascii="Times New Roman" w:hAnsi="Times New Roman" w:cs="Times New Roman"/>
                <w:sz w:val="28"/>
                <w:szCs w:val="28"/>
              </w:rPr>
              <w:t xml:space="preserve"> --- 40 м</w:t>
            </w:r>
            <w:r w:rsidR="0013417E" w:rsidRPr="001341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B6B8B" w:rsidRPr="0013417E" w:rsidRDefault="00FB6B8B" w:rsidP="00AC151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17E">
              <w:rPr>
                <w:rFonts w:ascii="Times New Roman" w:hAnsi="Times New Roman" w:cs="Times New Roman"/>
                <w:sz w:val="28"/>
                <w:szCs w:val="28"/>
              </w:rPr>
              <w:t>3450 кг --- 3 ц 45 кг</w:t>
            </w:r>
          </w:p>
          <w:p w:rsidR="00FB6B8B" w:rsidRPr="0013417E" w:rsidRDefault="00FB6B8B" w:rsidP="00AC151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17E">
              <w:rPr>
                <w:rFonts w:ascii="Times New Roman" w:hAnsi="Times New Roman" w:cs="Times New Roman"/>
                <w:sz w:val="28"/>
                <w:szCs w:val="28"/>
              </w:rPr>
              <w:t>2 ч 12 мин --- 212 мин</w:t>
            </w:r>
          </w:p>
          <w:p w:rsidR="00FB6B8B" w:rsidRPr="0013417E" w:rsidRDefault="00FB6B8B" w:rsidP="00AC151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3417E">
              <w:rPr>
                <w:rFonts w:ascii="Times New Roman" w:hAnsi="Times New Roman" w:cs="Times New Roman"/>
                <w:sz w:val="28"/>
                <w:szCs w:val="28"/>
              </w:rPr>
              <w:t>1га --- 10000 м</w:t>
            </w:r>
            <w:proofErr w:type="gramStart"/>
            <w:r w:rsidRPr="001341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DA74D0" w:rsidRDefault="00DA74D0" w:rsidP="00C503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C1516" w:rsidRPr="0018498F" w:rsidRDefault="006C2020" w:rsidP="00C503B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020">
              <w:rPr>
                <w:rFonts w:ascii="Times New Roman" w:hAnsi="Times New Roman" w:cs="Times New Roman"/>
                <w:sz w:val="28"/>
                <w:szCs w:val="28"/>
              </w:rPr>
              <w:t>-Оцените свою работу на этапе устного с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AC1516" w:rsidRDefault="00AC1516" w:rsidP="00C5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489" w:rsidRDefault="007B7489" w:rsidP="00C5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489" w:rsidRDefault="007B7489" w:rsidP="00C5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489" w:rsidRDefault="007B7489" w:rsidP="00C5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489" w:rsidRDefault="007B7489" w:rsidP="00C5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489" w:rsidRDefault="007B7489" w:rsidP="00C5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489" w:rsidRDefault="007B7489" w:rsidP="00C5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489" w:rsidRDefault="007B7489" w:rsidP="00C5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489" w:rsidRDefault="007B7489" w:rsidP="00C5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489" w:rsidRDefault="007B7489" w:rsidP="00C5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489" w:rsidRDefault="007B7489" w:rsidP="00C5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489" w:rsidRDefault="007B7489" w:rsidP="00C5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489" w:rsidRDefault="007B7489" w:rsidP="00C5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489" w:rsidRDefault="00DA74D0" w:rsidP="00C5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лайд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тветы.</w:t>
            </w:r>
          </w:p>
          <w:p w:rsidR="007B7489" w:rsidRDefault="007B7489" w:rsidP="00C5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048" w:rsidRDefault="008C1048" w:rsidP="00C5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048" w:rsidRDefault="008C1048" w:rsidP="00C5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048" w:rsidRDefault="008C1048" w:rsidP="00C5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50E" w:rsidRDefault="00AF050E" w:rsidP="00DA74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50E" w:rsidRDefault="00AF050E" w:rsidP="00DA74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4D0" w:rsidRDefault="00DA74D0" w:rsidP="00DA74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ске карточки с датами.</w:t>
            </w:r>
          </w:p>
          <w:p w:rsidR="008C1048" w:rsidRDefault="008C1048" w:rsidP="00C5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048" w:rsidRDefault="008C1048" w:rsidP="00C5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048" w:rsidRDefault="008C1048" w:rsidP="00C5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048" w:rsidRDefault="008C1048" w:rsidP="00C5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4D0" w:rsidRDefault="00DA74D0" w:rsidP="00C5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4D0" w:rsidRDefault="00DA74D0" w:rsidP="00C5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4D0" w:rsidRDefault="00DA74D0" w:rsidP="00C5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489" w:rsidRDefault="007B7489" w:rsidP="00C5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ывают знаки  « </w:t>
            </w:r>
            <w:r w:rsidRPr="00AD5879">
              <w:rPr>
                <w:rFonts w:ascii="Times New Roman" w:hAnsi="Times New Roman" w:cs="Times New Roman"/>
                <w:sz w:val="28"/>
                <w:szCs w:val="28"/>
              </w:rPr>
              <w:t>&lt;,&gt;,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B7489" w:rsidRDefault="007B7489" w:rsidP="00C5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489" w:rsidRDefault="007B7489" w:rsidP="00C5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489" w:rsidRDefault="007B7489" w:rsidP="00C5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489" w:rsidRDefault="007B7489" w:rsidP="00C5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489" w:rsidRDefault="007B7489" w:rsidP="00C5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489" w:rsidRPr="007B7489" w:rsidRDefault="007B7489" w:rsidP="00C5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3A3" w:rsidRPr="0018498F" w:rsidTr="00F846F2">
        <w:tc>
          <w:tcPr>
            <w:tcW w:w="2777" w:type="dxa"/>
          </w:tcPr>
          <w:p w:rsidR="007033A3" w:rsidRPr="00C67821" w:rsidRDefault="007033A3" w:rsidP="00F975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9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18498F">
              <w:rPr>
                <w:rFonts w:ascii="Times New Roman" w:hAnsi="Times New Roman" w:cs="Times New Roman"/>
                <w:b/>
                <w:sz w:val="28"/>
                <w:szCs w:val="28"/>
              </w:rPr>
              <w:t>. Чистописание</w:t>
            </w:r>
          </w:p>
        </w:tc>
        <w:tc>
          <w:tcPr>
            <w:tcW w:w="5623" w:type="dxa"/>
          </w:tcPr>
          <w:p w:rsidR="00DA02F2" w:rsidRDefault="00DA02F2" w:rsidP="007033A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02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«Ребусы с числами»</w:t>
            </w:r>
          </w:p>
          <w:p w:rsidR="00DA02F2" w:rsidRDefault="00DA02F2" w:rsidP="007033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100К</w:t>
            </w:r>
          </w:p>
          <w:p w:rsidR="00DA02F2" w:rsidRDefault="00DA02F2" w:rsidP="007033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100К</w:t>
            </w:r>
          </w:p>
          <w:p w:rsidR="00DA02F2" w:rsidRDefault="00DA02F2" w:rsidP="007033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Л</w:t>
            </w:r>
          </w:p>
          <w:p w:rsidR="00DA02F2" w:rsidRDefault="00DA02F2" w:rsidP="007033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100Р</w:t>
            </w:r>
          </w:p>
          <w:p w:rsidR="00DA02F2" w:rsidRDefault="00DA02F2" w:rsidP="007033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ЛОВАЯ</w:t>
            </w:r>
          </w:p>
          <w:p w:rsidR="00DA02F2" w:rsidRDefault="00DA02F2" w:rsidP="007033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100</w:t>
            </w:r>
          </w:p>
          <w:p w:rsidR="00DA02F2" w:rsidRPr="00DA02F2" w:rsidRDefault="00DA02F2" w:rsidP="007033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100ЛЕТ</w:t>
            </w:r>
          </w:p>
          <w:p w:rsidR="007033A3" w:rsidRDefault="007033A3" w:rsidP="007033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длагаю прописать в своих тетрадях число, которое встречается в каждом ребусе (100).</w:t>
            </w:r>
            <w:r w:rsidR="00EC6A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5</w:t>
            </w:r>
          </w:p>
          <w:p w:rsidR="007033A3" w:rsidRPr="008B2E5C" w:rsidRDefault="007033A3" w:rsidP="007033A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</w:t>
            </w:r>
            <w:r w:rsidR="006747FC">
              <w:rPr>
                <w:rFonts w:ascii="Times New Roman" w:hAnsi="Times New Roman" w:cs="Times New Roman"/>
                <w:sz w:val="28"/>
                <w:szCs w:val="28"/>
              </w:rPr>
              <w:t xml:space="preserve"> вы знаете об этом числе</w:t>
            </w:r>
            <w:proofErr w:type="gramStart"/>
            <w:r w:rsidR="006747FC" w:rsidRPr="008B2E5C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  <w:r w:rsidR="002316D6" w:rsidRPr="008B2E5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="002316D6" w:rsidRPr="008B2E5C">
              <w:rPr>
                <w:rFonts w:ascii="Times New Roman" w:hAnsi="Times New Roman" w:cs="Times New Roman"/>
                <w:i/>
                <w:sz w:val="28"/>
                <w:szCs w:val="28"/>
              </w:rPr>
              <w:t>натуральное трехзначное четное число, соседи 99 и 101, 1сотня, 10 десятков, 100 единиц)</w:t>
            </w:r>
          </w:p>
          <w:p w:rsidR="007033A3" w:rsidRDefault="007033A3" w:rsidP="007033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пишите число 100 и не забывайте о правильности написания цифр и правилах посадки.</w:t>
            </w:r>
          </w:p>
          <w:p w:rsidR="007033A3" w:rsidRDefault="007033A3" w:rsidP="007033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меняйтесь тетрадями, оцените работу своего соседа по парте. Если все написано красиво и правильно, поднимите зеленую сигнальную карточку. Если написано неаккуратно или неправильно, поднимите красную сигнальную карточку.</w:t>
            </w:r>
          </w:p>
          <w:p w:rsidR="007033A3" w:rsidRDefault="007033A3" w:rsidP="007033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C2020">
              <w:rPr>
                <w:rFonts w:ascii="Times New Roman" w:hAnsi="Times New Roman" w:cs="Times New Roman"/>
                <w:sz w:val="28"/>
                <w:szCs w:val="28"/>
              </w:rPr>
              <w:t xml:space="preserve">Оцените свою рабо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 листе самооценки.</w:t>
            </w:r>
          </w:p>
        </w:tc>
        <w:tc>
          <w:tcPr>
            <w:tcW w:w="2340" w:type="dxa"/>
          </w:tcPr>
          <w:p w:rsidR="006747FC" w:rsidRDefault="00E60C8C" w:rsidP="00C5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ске ребусы на карточках</w:t>
            </w:r>
            <w:r w:rsidR="002805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47FC" w:rsidRDefault="006747FC" w:rsidP="00C5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FC" w:rsidRDefault="006747FC" w:rsidP="00C5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FC" w:rsidRDefault="006747FC" w:rsidP="00C5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FC" w:rsidRDefault="006747FC" w:rsidP="00C5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FC" w:rsidRDefault="006747FC" w:rsidP="00C5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FC" w:rsidRDefault="006747FC" w:rsidP="00C5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C8C" w:rsidRDefault="00E60C8C" w:rsidP="00C5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C8C" w:rsidRDefault="00E60C8C" w:rsidP="00C5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C8C" w:rsidRDefault="00E60C8C" w:rsidP="00C5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C8C" w:rsidRDefault="00E60C8C" w:rsidP="00C5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C8C" w:rsidRDefault="00E60C8C" w:rsidP="00C5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C8C" w:rsidRDefault="00E60C8C" w:rsidP="00C5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A3" w:rsidRDefault="00E60C8C" w:rsidP="00C5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лайде памятка «Как правильно писать цифры 1,0»</w:t>
            </w:r>
            <w:r w:rsidR="002805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52A0" w:rsidRDefault="007452A0" w:rsidP="00C5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ют сигнальные карточки.</w:t>
            </w:r>
          </w:p>
        </w:tc>
      </w:tr>
      <w:tr w:rsidR="0018498F" w:rsidRPr="0018498F" w:rsidTr="00F846F2">
        <w:tc>
          <w:tcPr>
            <w:tcW w:w="2777" w:type="dxa"/>
          </w:tcPr>
          <w:p w:rsidR="00890DD2" w:rsidRPr="0018498F" w:rsidRDefault="007033A3" w:rsidP="00F975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9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890DD2" w:rsidRPr="0018498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64061" w:rsidRPr="001849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еполагание</w:t>
            </w:r>
          </w:p>
        </w:tc>
        <w:tc>
          <w:tcPr>
            <w:tcW w:w="5623" w:type="dxa"/>
          </w:tcPr>
          <w:p w:rsidR="00BF0430" w:rsidRDefault="00BF0430" w:rsidP="00C939A2">
            <w:pPr>
              <w:shd w:val="clear" w:color="auto" w:fill="FFFFFF"/>
              <w:spacing w:after="135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 вы любите мульт</w:t>
            </w:r>
            <w:r w:rsidR="00C44CD4">
              <w:rPr>
                <w:rFonts w:ascii="Times New Roman" w:hAnsi="Times New Roman" w:cs="Times New Roman"/>
                <w:sz w:val="28"/>
                <w:szCs w:val="28"/>
              </w:rPr>
              <w:t>филь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F443AD">
              <w:rPr>
                <w:rFonts w:ascii="Times New Roman" w:hAnsi="Times New Roman" w:cs="Times New Roman"/>
                <w:sz w:val="28"/>
                <w:szCs w:val="28"/>
              </w:rPr>
              <w:t xml:space="preserve"> Один из героев мультфильма пришел к нам </w:t>
            </w:r>
            <w:r w:rsidR="00C44CD4">
              <w:rPr>
                <w:rFonts w:ascii="Times New Roman" w:hAnsi="Times New Roman" w:cs="Times New Roman"/>
                <w:sz w:val="28"/>
                <w:szCs w:val="28"/>
              </w:rPr>
              <w:t xml:space="preserve">сегодня </w:t>
            </w:r>
            <w:r w:rsidR="00F443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урок.</w:t>
            </w:r>
          </w:p>
          <w:p w:rsidR="00593B4B" w:rsidRPr="00593B4B" w:rsidRDefault="00593B4B" w:rsidP="00C939A2">
            <w:pPr>
              <w:shd w:val="clear" w:color="auto" w:fill="FFFFFF"/>
              <w:spacing w:after="135"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93B4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трывок из мультфильма «</w:t>
            </w:r>
            <w:proofErr w:type="spellStart"/>
            <w:r w:rsidRPr="00593B4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Фиксики</w:t>
            </w:r>
            <w:proofErr w:type="spellEnd"/>
            <w:r w:rsidRPr="00593B4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».</w:t>
            </w:r>
          </w:p>
          <w:p w:rsidR="00BF0430" w:rsidRDefault="00BF0430" w:rsidP="00C939A2">
            <w:pPr>
              <w:shd w:val="clear" w:color="auto" w:fill="FFFFFF"/>
              <w:spacing w:after="135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пробуйте узнать по звуку название мульт</w:t>
            </w:r>
            <w:r w:rsidR="00F443AD">
              <w:rPr>
                <w:rFonts w:ascii="Times New Roman" w:hAnsi="Times New Roman" w:cs="Times New Roman"/>
                <w:sz w:val="28"/>
                <w:szCs w:val="28"/>
              </w:rPr>
              <w:t>филь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то говорит.</w:t>
            </w:r>
            <w:r w:rsidR="003425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5B4" w:rsidRPr="003425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лайд </w:t>
            </w:r>
            <w:r w:rsidR="006B4D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  <w:p w:rsidR="00F443AD" w:rsidRDefault="003F53CF" w:rsidP="00C939A2">
            <w:pPr>
              <w:shd w:val="clear" w:color="auto" w:fill="FFFFFF"/>
              <w:spacing w:after="135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ьно, это Игре</w:t>
            </w:r>
            <w:r w:rsidR="00BF0430">
              <w:rPr>
                <w:rFonts w:ascii="Times New Roman" w:hAnsi="Times New Roman" w:cs="Times New Roman"/>
                <w:sz w:val="28"/>
                <w:szCs w:val="28"/>
              </w:rPr>
              <w:t>к из мульт</w:t>
            </w:r>
            <w:r w:rsidR="00F443AD">
              <w:rPr>
                <w:rFonts w:ascii="Times New Roman" w:hAnsi="Times New Roman" w:cs="Times New Roman"/>
                <w:sz w:val="28"/>
                <w:szCs w:val="28"/>
              </w:rPr>
              <w:t>фильма</w:t>
            </w:r>
            <w:r w:rsidR="00BF04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BF0430">
              <w:rPr>
                <w:rFonts w:ascii="Times New Roman" w:hAnsi="Times New Roman" w:cs="Times New Roman"/>
                <w:sz w:val="28"/>
                <w:szCs w:val="28"/>
              </w:rPr>
              <w:t>Фиксики</w:t>
            </w:r>
            <w:proofErr w:type="spellEnd"/>
            <w:r w:rsidR="00BF0430">
              <w:rPr>
                <w:rFonts w:ascii="Times New Roman" w:hAnsi="Times New Roman" w:cs="Times New Roman"/>
                <w:sz w:val="28"/>
                <w:szCs w:val="28"/>
              </w:rPr>
              <w:t xml:space="preserve">». Какой он? </w:t>
            </w:r>
            <w:r w:rsidR="00BF0430" w:rsidRPr="00593B4B">
              <w:rPr>
                <w:rFonts w:ascii="Times New Roman" w:hAnsi="Times New Roman" w:cs="Times New Roman"/>
                <w:i/>
                <w:sz w:val="28"/>
                <w:szCs w:val="28"/>
              </w:rPr>
              <w:t>(умный</w:t>
            </w:r>
            <w:r w:rsidR="00F443AD" w:rsidRPr="00593B4B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593B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443AD" w:rsidRPr="00593B4B">
              <w:rPr>
                <w:rFonts w:ascii="Times New Roman" w:hAnsi="Times New Roman" w:cs="Times New Roman"/>
                <w:i/>
                <w:sz w:val="28"/>
                <w:szCs w:val="28"/>
              </w:rPr>
              <w:t>начитанный</w:t>
            </w:r>
            <w:r w:rsidR="00BF0430" w:rsidRPr="00593B4B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:rsidR="00F443AD" w:rsidRDefault="00F443AD" w:rsidP="00C939A2">
            <w:pPr>
              <w:shd w:val="clear" w:color="auto" w:fill="FFFFFF"/>
              <w:spacing w:after="135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н пришел к нам на урок с шифровками, из которых вы</w:t>
            </w:r>
            <w:r w:rsidR="00BF0430">
              <w:rPr>
                <w:rFonts w:ascii="Times New Roman" w:hAnsi="Times New Roman" w:cs="Times New Roman"/>
                <w:sz w:val="28"/>
                <w:szCs w:val="28"/>
              </w:rPr>
              <w:t xml:space="preserve">  узнаете, чем мы сегодня будем заниматься на уро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04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53B1" w:rsidRDefault="00F753B1" w:rsidP="00FD2534">
            <w:pPr>
              <w:shd w:val="clear" w:color="auto" w:fill="FFFFFF"/>
              <w:spacing w:after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ма уро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по теме «Устное и письменное деление на числа, оканчивающиеся нулями»</w:t>
            </w:r>
          </w:p>
          <w:p w:rsidR="006B18A2" w:rsidRDefault="00F443AD" w:rsidP="00FD2534">
            <w:pPr>
              <w:shd w:val="clear" w:color="auto" w:fill="FFFFFF"/>
              <w:spacing w:after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F0430">
              <w:rPr>
                <w:rFonts w:ascii="Times New Roman" w:hAnsi="Times New Roman" w:cs="Times New Roman"/>
                <w:sz w:val="28"/>
                <w:szCs w:val="28"/>
              </w:rPr>
              <w:t>Посмотрите внимательно на первую (вторую, третью) шифровку и  сформулир</w:t>
            </w:r>
            <w:r w:rsidR="00C44CD4">
              <w:rPr>
                <w:rFonts w:ascii="Times New Roman" w:hAnsi="Times New Roman" w:cs="Times New Roman"/>
                <w:sz w:val="28"/>
                <w:szCs w:val="28"/>
              </w:rPr>
              <w:t>уйте</w:t>
            </w:r>
            <w:r w:rsidR="006B18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4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8A2">
              <w:rPr>
                <w:rFonts w:ascii="Times New Roman" w:hAnsi="Times New Roman" w:cs="Times New Roman"/>
                <w:sz w:val="28"/>
                <w:szCs w:val="28"/>
              </w:rPr>
              <w:t>что же мы будем на уроке закреплять?</w:t>
            </w:r>
            <w:r w:rsidR="00BD1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1B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лайд </w:t>
            </w:r>
            <w:r w:rsidR="003B6A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,8</w:t>
            </w:r>
          </w:p>
          <w:p w:rsidR="006B18A2" w:rsidRDefault="006B18A2" w:rsidP="00FD2534">
            <w:pPr>
              <w:shd w:val="clear" w:color="auto" w:fill="FFFFFF"/>
              <w:spacing w:after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ХХ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0 =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умения делить на числа, оканчивающиеся нулями.</w:t>
            </w:r>
          </w:p>
          <w:p w:rsidR="006B18A2" w:rsidRDefault="006B18A2" w:rsidP="00FD2534">
            <w:pPr>
              <w:shd w:val="clear" w:color="auto" w:fill="FFFFFF"/>
              <w:spacing w:after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Х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0  = Х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 – закреплять умения делить с остатком.</w:t>
            </w:r>
          </w:p>
          <w:p w:rsidR="00C44CD4" w:rsidRDefault="006B18A2" w:rsidP="00FD2534">
            <w:pPr>
              <w:shd w:val="clear" w:color="auto" w:fill="FFFFFF"/>
              <w:spacing w:after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C44CD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ХХХХХХ</w:t>
            </w:r>
          </w:p>
          <w:p w:rsidR="00C44CD4" w:rsidRDefault="00C44CD4" w:rsidP="00FD2534">
            <w:pPr>
              <w:shd w:val="clear" w:color="auto" w:fill="FFFFFF"/>
              <w:spacing w:after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ХХ +ХХ=ХХ (Х)</w:t>
            </w:r>
          </w:p>
          <w:p w:rsidR="006B18A2" w:rsidRPr="00C44CD4" w:rsidRDefault="00C44CD4" w:rsidP="00FD2534">
            <w:pPr>
              <w:shd w:val="clear" w:color="auto" w:fill="FFFFFF"/>
              <w:spacing w:after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Х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Х =Х (Х) –закреплять умения решать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44CD4"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  <w:p w:rsidR="00551865" w:rsidRPr="0018498F" w:rsidRDefault="003F53CF" w:rsidP="00FD2534">
            <w:pPr>
              <w:shd w:val="clear" w:color="auto" w:fill="FFFFFF"/>
              <w:spacing w:after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ы справились с задани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е</w:t>
            </w:r>
            <w:r w:rsidR="006B18A2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gramEnd"/>
            <w:r w:rsidR="006B18A2">
              <w:rPr>
                <w:rFonts w:ascii="Times New Roman" w:hAnsi="Times New Roman" w:cs="Times New Roman"/>
                <w:sz w:val="28"/>
                <w:szCs w:val="28"/>
              </w:rPr>
              <w:t xml:space="preserve"> и он останется </w:t>
            </w:r>
            <w:r w:rsidR="00F443AD">
              <w:rPr>
                <w:rFonts w:ascii="Times New Roman" w:hAnsi="Times New Roman" w:cs="Times New Roman"/>
                <w:sz w:val="28"/>
                <w:szCs w:val="28"/>
              </w:rPr>
              <w:t xml:space="preserve">на  </w:t>
            </w:r>
            <w:r w:rsidR="006B18A2">
              <w:rPr>
                <w:rFonts w:ascii="Times New Roman" w:hAnsi="Times New Roman" w:cs="Times New Roman"/>
                <w:sz w:val="28"/>
                <w:szCs w:val="28"/>
              </w:rPr>
              <w:t>уроке, посмотреть чему вы научились.</w:t>
            </w:r>
          </w:p>
        </w:tc>
        <w:tc>
          <w:tcPr>
            <w:tcW w:w="2340" w:type="dxa"/>
          </w:tcPr>
          <w:p w:rsidR="00F443AD" w:rsidRDefault="00F443AD" w:rsidP="00C5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по звук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знаю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ого мульт</w:t>
            </w:r>
            <w:r w:rsidR="00593B4B">
              <w:rPr>
                <w:rFonts w:ascii="Times New Roman" w:hAnsi="Times New Roman" w:cs="Times New Roman"/>
                <w:sz w:val="28"/>
                <w:szCs w:val="28"/>
              </w:rPr>
              <w:t>филь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 и кто говорит.</w:t>
            </w:r>
          </w:p>
          <w:p w:rsidR="00F443AD" w:rsidRDefault="00F443AD" w:rsidP="00C5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ске картинка Игрека.</w:t>
            </w:r>
          </w:p>
          <w:p w:rsidR="000E1059" w:rsidRDefault="000E1059" w:rsidP="00C5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059" w:rsidRDefault="000E1059" w:rsidP="00C5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F88" w:rsidRDefault="008C4F88" w:rsidP="00C5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0A1" w:rsidRDefault="000A70A1" w:rsidP="00C5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0A1" w:rsidRDefault="000A70A1" w:rsidP="00C5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0A1" w:rsidRDefault="000A70A1" w:rsidP="00C5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0A1" w:rsidRDefault="000A70A1" w:rsidP="00C5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F88" w:rsidRDefault="008C4F88" w:rsidP="00C5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F88" w:rsidRDefault="008C4F88" w:rsidP="00C5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622" w:rsidRPr="0018498F" w:rsidRDefault="00427622" w:rsidP="00FD253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C49" w:rsidRPr="0018498F" w:rsidTr="00A16EA2">
        <w:trPr>
          <w:trHeight w:val="1274"/>
        </w:trPr>
        <w:tc>
          <w:tcPr>
            <w:tcW w:w="2777" w:type="dxa"/>
          </w:tcPr>
          <w:p w:rsidR="00A80C49" w:rsidRDefault="00A80C49" w:rsidP="00A80C4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9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</w:t>
            </w:r>
            <w:r w:rsidRPr="0018498F">
              <w:rPr>
                <w:rFonts w:ascii="Times New Roman" w:hAnsi="Times New Roman" w:cs="Times New Roman"/>
                <w:b/>
                <w:sz w:val="28"/>
                <w:szCs w:val="28"/>
              </w:rPr>
              <w:t>.Закрепление  изученного материала</w:t>
            </w:r>
          </w:p>
          <w:p w:rsidR="00A80C49" w:rsidRPr="0018498F" w:rsidRDefault="00A80C49" w:rsidP="00F975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23" w:type="dxa"/>
          </w:tcPr>
          <w:p w:rsidR="00AA32AD" w:rsidRDefault="00AA32AD" w:rsidP="00AA32A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49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бота по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чебнику №2,стр.68 </w:t>
            </w:r>
          </w:p>
          <w:p w:rsidR="00C06944" w:rsidRPr="00C06944" w:rsidRDefault="00C06944" w:rsidP="00AA32A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944">
              <w:rPr>
                <w:rFonts w:ascii="Times New Roman" w:hAnsi="Times New Roman" w:cs="Times New Roman"/>
                <w:b/>
                <w:sz w:val="28"/>
                <w:szCs w:val="28"/>
              </w:rPr>
              <w:t>Выполнить деление с остатком.</w:t>
            </w:r>
          </w:p>
          <w:p w:rsidR="00AA32AD" w:rsidRDefault="00AA32AD" w:rsidP="00AA32A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32AD">
              <w:rPr>
                <w:rFonts w:ascii="Times New Roman" w:hAnsi="Times New Roman" w:cs="Times New Roman"/>
                <w:i/>
                <w:sz w:val="28"/>
                <w:szCs w:val="28"/>
              </w:rPr>
              <w:t>Задания выполняют по рядам, к доске выходят по одному ученику с ряд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</w:p>
          <w:p w:rsidR="005969A3" w:rsidRDefault="008D7C03" w:rsidP="00AA32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32AD">
              <w:rPr>
                <w:rFonts w:ascii="Times New Roman" w:hAnsi="Times New Roman" w:cs="Times New Roman"/>
                <w:sz w:val="28"/>
                <w:szCs w:val="28"/>
              </w:rPr>
              <w:t xml:space="preserve">Давайте </w:t>
            </w:r>
            <w:proofErr w:type="gramStart"/>
            <w:r w:rsidR="00AA32AD">
              <w:rPr>
                <w:rFonts w:ascii="Times New Roman" w:hAnsi="Times New Roman" w:cs="Times New Roman"/>
                <w:sz w:val="28"/>
                <w:szCs w:val="28"/>
              </w:rPr>
              <w:t>проверим</w:t>
            </w:r>
            <w:proofErr w:type="gramEnd"/>
            <w:r w:rsidR="00AA32AD">
              <w:rPr>
                <w:rFonts w:ascii="Times New Roman" w:hAnsi="Times New Roman" w:cs="Times New Roman"/>
                <w:sz w:val="28"/>
                <w:szCs w:val="28"/>
              </w:rPr>
              <w:t xml:space="preserve"> как 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или деление</w:t>
            </w:r>
            <w:r w:rsidR="005969A3">
              <w:rPr>
                <w:rFonts w:ascii="Times New Roman" w:hAnsi="Times New Roman" w:cs="Times New Roman"/>
                <w:sz w:val="28"/>
                <w:szCs w:val="28"/>
              </w:rPr>
              <w:t>. Проверка с доски по рядам.</w:t>
            </w:r>
          </w:p>
          <w:p w:rsidR="00AA32AD" w:rsidRPr="006C2020" w:rsidRDefault="005969A3" w:rsidP="00AA32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2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32AD" w:rsidRPr="006C2020">
              <w:rPr>
                <w:rFonts w:ascii="Times New Roman" w:hAnsi="Times New Roman" w:cs="Times New Roman"/>
                <w:sz w:val="28"/>
                <w:szCs w:val="28"/>
              </w:rPr>
              <w:t xml:space="preserve">Оцените свою работу </w:t>
            </w:r>
            <w:r w:rsidR="00AA32AD">
              <w:rPr>
                <w:rFonts w:ascii="Times New Roman" w:hAnsi="Times New Roman" w:cs="Times New Roman"/>
                <w:sz w:val="28"/>
                <w:szCs w:val="28"/>
              </w:rPr>
              <w:t>в  листе самооценки.</w:t>
            </w:r>
          </w:p>
          <w:p w:rsidR="00A16EA2" w:rsidRDefault="00A16EA2" w:rsidP="00A80C4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06944" w:rsidRPr="00C939A2" w:rsidRDefault="00A16EA2" w:rsidP="00C939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F43B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зминка для глаз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«4 угла»</w:t>
            </w:r>
          </w:p>
          <w:p w:rsidR="00CF2121" w:rsidRPr="002F1EBD" w:rsidRDefault="005B2E77" w:rsidP="00A80C4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1E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в группах</w:t>
            </w:r>
            <w:r w:rsidR="006F451F" w:rsidRPr="002F1E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 карточках.</w:t>
            </w:r>
          </w:p>
          <w:p w:rsidR="009A5829" w:rsidRPr="0042385B" w:rsidRDefault="00544256" w:rsidP="009A58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253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3</w:t>
            </w:r>
            <w:r w:rsidR="009A5829" w:rsidRPr="004238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</w:t>
            </w:r>
            <w:r w:rsidRPr="004238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="009A5829" w:rsidRPr="004238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руппа </w:t>
            </w:r>
            <w:r w:rsidR="003C3E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–</w:t>
            </w:r>
            <w:r w:rsidR="009A5829" w:rsidRPr="004238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3C3E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иолетовая </w:t>
            </w:r>
            <w:r w:rsidR="009A5829" w:rsidRPr="004238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рточка</w:t>
            </w:r>
          </w:p>
          <w:p w:rsidR="00E33EE1" w:rsidRPr="0042385B" w:rsidRDefault="00E33EE1" w:rsidP="009A58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27E">
              <w:rPr>
                <w:rFonts w:ascii="Times New Roman" w:hAnsi="Times New Roman" w:cs="Times New Roman"/>
                <w:b/>
                <w:sz w:val="28"/>
                <w:szCs w:val="28"/>
              </w:rPr>
              <w:t>1.Вычислите в столбик</w:t>
            </w:r>
            <w:r w:rsidRPr="004238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4256" w:rsidRPr="0042385B" w:rsidRDefault="003117CC" w:rsidP="009A58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 </w:t>
            </w:r>
          </w:p>
          <w:p w:rsidR="00544256" w:rsidRPr="0042385B" w:rsidRDefault="003117CC" w:rsidP="009A58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40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</w:p>
          <w:p w:rsidR="00544256" w:rsidRPr="0042385B" w:rsidRDefault="003117CC" w:rsidP="009A58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500: 50</w:t>
            </w:r>
          </w:p>
          <w:p w:rsidR="00E33EE1" w:rsidRPr="0085427E" w:rsidRDefault="00E33EE1" w:rsidP="009A58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27E">
              <w:rPr>
                <w:rFonts w:ascii="Times New Roman" w:hAnsi="Times New Roman" w:cs="Times New Roman"/>
                <w:b/>
                <w:sz w:val="28"/>
                <w:szCs w:val="28"/>
              </w:rPr>
              <w:t>2.Сравните</w:t>
            </w:r>
            <w:r w:rsidR="000253B5" w:rsidRPr="0085427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44256" w:rsidRPr="0042385B" w:rsidRDefault="00544256" w:rsidP="005442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85B">
              <w:rPr>
                <w:rFonts w:ascii="Times New Roman" w:hAnsi="Times New Roman" w:cs="Times New Roman"/>
                <w:sz w:val="28"/>
                <w:szCs w:val="28"/>
              </w:rPr>
              <w:t>4 м + 5 м … 250 см + 650 см</w:t>
            </w:r>
          </w:p>
          <w:p w:rsidR="00544256" w:rsidRPr="0042385B" w:rsidRDefault="00544256" w:rsidP="005442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85B">
              <w:rPr>
                <w:rFonts w:ascii="Times New Roman" w:hAnsi="Times New Roman" w:cs="Times New Roman"/>
                <w:sz w:val="28"/>
                <w:szCs w:val="28"/>
              </w:rPr>
              <w:t>840 см -410 см … 10 м – 560 см</w:t>
            </w:r>
          </w:p>
          <w:p w:rsidR="0051261D" w:rsidRPr="0042385B" w:rsidRDefault="0051261D" w:rsidP="005442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29" w:rsidRPr="0042385B" w:rsidRDefault="00544256" w:rsidP="009A58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238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 w:rsidR="009A5829" w:rsidRPr="004238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</w:t>
            </w:r>
            <w:r w:rsidRPr="004238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 w:rsidR="009A5829" w:rsidRPr="004238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руппа </w:t>
            </w:r>
            <w:proofErr w:type="gramStart"/>
            <w:r w:rsidR="009A5829" w:rsidRPr="004238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–</w:t>
            </w:r>
            <w:r w:rsidR="003C3E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</w:t>
            </w:r>
            <w:proofErr w:type="gramEnd"/>
            <w:r w:rsidR="003C3E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лубая</w:t>
            </w:r>
            <w:r w:rsidR="009A5829" w:rsidRPr="004238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карточка</w:t>
            </w:r>
          </w:p>
          <w:p w:rsidR="00E33EE1" w:rsidRPr="0085427E" w:rsidRDefault="00E33EE1" w:rsidP="009A58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27E">
              <w:rPr>
                <w:rFonts w:ascii="Times New Roman" w:hAnsi="Times New Roman" w:cs="Times New Roman"/>
                <w:b/>
                <w:sz w:val="28"/>
                <w:szCs w:val="28"/>
              </w:rPr>
              <w:t>1.Вычислите</w:t>
            </w:r>
            <w:r w:rsidR="0042385B" w:rsidRPr="008542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427E">
              <w:rPr>
                <w:rFonts w:ascii="Times New Roman" w:hAnsi="Times New Roman" w:cs="Times New Roman"/>
                <w:b/>
                <w:sz w:val="28"/>
                <w:szCs w:val="28"/>
              </w:rPr>
              <w:t>в столбик.</w:t>
            </w:r>
          </w:p>
          <w:p w:rsidR="00544256" w:rsidRPr="0042385B" w:rsidRDefault="003117CC" w:rsidP="009A58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340:60 </w:t>
            </w:r>
          </w:p>
          <w:p w:rsidR="00E33EE1" w:rsidRPr="0042385B" w:rsidRDefault="003117CC" w:rsidP="009A58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00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 </w:t>
            </w:r>
          </w:p>
          <w:p w:rsidR="00E33EE1" w:rsidRPr="0042385B" w:rsidRDefault="003117CC" w:rsidP="009A58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 80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0 </w:t>
            </w:r>
          </w:p>
          <w:p w:rsidR="00E33EE1" w:rsidRPr="0085427E" w:rsidRDefault="00E33EE1" w:rsidP="009A58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27E">
              <w:rPr>
                <w:rFonts w:ascii="Times New Roman" w:hAnsi="Times New Roman" w:cs="Times New Roman"/>
                <w:b/>
                <w:sz w:val="28"/>
                <w:szCs w:val="28"/>
              </w:rPr>
              <w:t>2.Решите уравнение</w:t>
            </w:r>
          </w:p>
          <w:p w:rsidR="00544256" w:rsidRPr="0042385B" w:rsidRDefault="00E33EE1" w:rsidP="009A58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85B">
              <w:rPr>
                <w:rFonts w:ascii="Times New Roman" w:hAnsi="Times New Roman" w:cs="Times New Roman"/>
                <w:sz w:val="28"/>
                <w:szCs w:val="28"/>
              </w:rPr>
              <w:t>150 ∙ х =450</w:t>
            </w:r>
          </w:p>
          <w:p w:rsidR="00E33EE1" w:rsidRPr="0042385B" w:rsidRDefault="00E33EE1" w:rsidP="009A58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29" w:rsidRPr="0042385B" w:rsidRDefault="00544256" w:rsidP="009A58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238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9A5829" w:rsidRPr="004238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</w:t>
            </w:r>
            <w:r w:rsidRPr="004238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9A5829" w:rsidRPr="004238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руппа – </w:t>
            </w:r>
            <w:r w:rsidR="003C3E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желтая</w:t>
            </w:r>
            <w:r w:rsidR="009A5829" w:rsidRPr="004238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карточка</w:t>
            </w:r>
          </w:p>
          <w:p w:rsidR="00E33EE1" w:rsidRPr="0085427E" w:rsidRDefault="00E33EE1" w:rsidP="00E33EE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27E">
              <w:rPr>
                <w:rFonts w:ascii="Times New Roman" w:hAnsi="Times New Roman" w:cs="Times New Roman"/>
                <w:b/>
                <w:sz w:val="28"/>
                <w:szCs w:val="28"/>
              </w:rPr>
              <w:t>1.Вычислите</w:t>
            </w:r>
            <w:r w:rsidR="0042385B" w:rsidRPr="008542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427E">
              <w:rPr>
                <w:rFonts w:ascii="Times New Roman" w:hAnsi="Times New Roman" w:cs="Times New Roman"/>
                <w:b/>
                <w:sz w:val="28"/>
                <w:szCs w:val="28"/>
              </w:rPr>
              <w:t>в столбик.</w:t>
            </w:r>
          </w:p>
          <w:p w:rsidR="00E33EE1" w:rsidRPr="0042385B" w:rsidRDefault="003117CC" w:rsidP="009A58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 </w:t>
            </w:r>
          </w:p>
          <w:p w:rsidR="00E33EE1" w:rsidRPr="0042385B" w:rsidRDefault="003117CC" w:rsidP="009A58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00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 </w:t>
            </w:r>
          </w:p>
          <w:p w:rsidR="00E33EE1" w:rsidRPr="0042385B" w:rsidRDefault="003117CC" w:rsidP="009A58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38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 </w:t>
            </w:r>
            <w:r w:rsidR="00E33EE1" w:rsidRPr="00423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385B" w:rsidRPr="00E33EE1" w:rsidRDefault="0042385B" w:rsidP="009A5829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65157" w:rsidRDefault="009A5829" w:rsidP="002E53C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авай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р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вы справились с заданиями</w:t>
            </w:r>
            <w:r w:rsidR="0085427E">
              <w:rPr>
                <w:rFonts w:ascii="Times New Roman" w:hAnsi="Times New Roman" w:cs="Times New Roman"/>
                <w:sz w:val="28"/>
                <w:szCs w:val="28"/>
              </w:rPr>
              <w:t xml:space="preserve"> по групп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D1B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лайд </w:t>
            </w:r>
            <w:r w:rsidR="00C069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  <w:p w:rsidR="002E53C5" w:rsidRPr="00A16EA2" w:rsidRDefault="00C37283" w:rsidP="00A16E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C2020">
              <w:rPr>
                <w:rFonts w:ascii="Times New Roman" w:hAnsi="Times New Roman" w:cs="Times New Roman"/>
                <w:sz w:val="28"/>
                <w:szCs w:val="28"/>
              </w:rPr>
              <w:t xml:space="preserve">Оцените свою работу </w:t>
            </w:r>
            <w:r w:rsidR="001B25ED">
              <w:rPr>
                <w:rFonts w:ascii="Times New Roman" w:hAnsi="Times New Roman" w:cs="Times New Roman"/>
                <w:sz w:val="28"/>
                <w:szCs w:val="28"/>
              </w:rPr>
              <w:t xml:space="preserve">в групп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 листе самооценки.</w:t>
            </w:r>
          </w:p>
        </w:tc>
        <w:tc>
          <w:tcPr>
            <w:tcW w:w="2340" w:type="dxa"/>
          </w:tcPr>
          <w:p w:rsidR="004F379B" w:rsidRDefault="004D0877" w:rsidP="00A80C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уют сигнальные карточки.</w:t>
            </w:r>
          </w:p>
          <w:p w:rsidR="004F379B" w:rsidRDefault="004F379B" w:rsidP="00A80C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79B" w:rsidRDefault="004F379B" w:rsidP="00A80C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79B" w:rsidRDefault="004F379B" w:rsidP="00A80C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79B" w:rsidRDefault="004F379B" w:rsidP="00A80C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79B" w:rsidRDefault="004F379B" w:rsidP="00A80C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BF5" w:rsidRDefault="00967BF5" w:rsidP="00A80C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BF5" w:rsidRDefault="00967BF5" w:rsidP="00A80C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BF5" w:rsidRDefault="00967BF5" w:rsidP="00A80C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BF5" w:rsidRDefault="00967BF5" w:rsidP="00A80C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BF5" w:rsidRDefault="00967BF5" w:rsidP="00A80C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BF5" w:rsidRDefault="00967BF5" w:rsidP="00A80C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BF5" w:rsidRDefault="00967BF5" w:rsidP="00A80C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BF5" w:rsidRDefault="00967BF5" w:rsidP="00A80C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BF5" w:rsidRDefault="00967BF5" w:rsidP="00A80C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877" w:rsidRDefault="004D0877" w:rsidP="00A80C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944" w:rsidRDefault="00C06944" w:rsidP="00A80C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944" w:rsidRDefault="00C06944" w:rsidP="00A80C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944" w:rsidRDefault="00C06944" w:rsidP="00A80C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944" w:rsidRDefault="00C06944" w:rsidP="00A80C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944" w:rsidRDefault="00C06944" w:rsidP="00A80C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944" w:rsidRDefault="00C06944" w:rsidP="00A80C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944" w:rsidRDefault="00C06944" w:rsidP="00A80C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944" w:rsidRDefault="00C06944" w:rsidP="00A80C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944" w:rsidRDefault="00C06944" w:rsidP="00A80C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944" w:rsidRDefault="00C06944" w:rsidP="00A80C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944" w:rsidRDefault="00C06944" w:rsidP="00A80C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877" w:rsidRDefault="004D0877" w:rsidP="00A80C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877" w:rsidRDefault="002E53C5" w:rsidP="00A80C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лайде проверка</w:t>
            </w:r>
            <w:r w:rsidR="004D08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0877" w:rsidRDefault="004D0877" w:rsidP="00A80C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C49" w:rsidRPr="0018498F" w:rsidRDefault="004D0877" w:rsidP="00A80C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ют сигнальные карточки.</w:t>
            </w:r>
          </w:p>
          <w:p w:rsidR="004D0877" w:rsidRDefault="004D0877" w:rsidP="00C70E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C49" w:rsidRPr="0018498F" w:rsidTr="00F846F2">
        <w:tc>
          <w:tcPr>
            <w:tcW w:w="2777" w:type="dxa"/>
          </w:tcPr>
          <w:p w:rsidR="00A80C49" w:rsidRPr="00A80C49" w:rsidRDefault="00A80C49" w:rsidP="00A80C4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9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I</w:t>
            </w:r>
            <w:r w:rsidRPr="0018498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и систематизация изученного материала</w:t>
            </w:r>
          </w:p>
        </w:tc>
        <w:tc>
          <w:tcPr>
            <w:tcW w:w="5623" w:type="dxa"/>
          </w:tcPr>
          <w:p w:rsidR="009F0619" w:rsidRDefault="00AD6E7F" w:rsidP="00D9111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="00D9111D" w:rsidRPr="001849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бота по </w:t>
            </w:r>
            <w:r w:rsidR="00D911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ику №</w:t>
            </w:r>
            <w:r w:rsidR="00FF43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="00D911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.</w:t>
            </w:r>
            <w:r w:rsidR="00FF43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9</w:t>
            </w:r>
          </w:p>
          <w:p w:rsidR="00D9111D" w:rsidRDefault="00FF43DF" w:rsidP="00D9111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авить и р</w:t>
            </w:r>
            <w:r w:rsidR="00D9111D" w:rsidRPr="009F0619">
              <w:rPr>
                <w:rFonts w:ascii="Times New Roman" w:hAnsi="Times New Roman" w:cs="Times New Roman"/>
                <w:b/>
                <w:sz w:val="28"/>
                <w:szCs w:val="28"/>
              </w:rPr>
              <w:t>ешить задач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7112A" w:rsidRPr="009A16DE" w:rsidRDefault="0017112A" w:rsidP="00D9111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9A16DE">
              <w:rPr>
                <w:rFonts w:ascii="Times New Roman" w:hAnsi="Times New Roman" w:cs="Times New Roman"/>
                <w:sz w:val="28"/>
                <w:szCs w:val="28"/>
              </w:rPr>
              <w:t>Посмотрите на таблицу. Вам нужно составить и решить задачу. О чем будет задача?</w:t>
            </w:r>
          </w:p>
          <w:p w:rsidR="0017112A" w:rsidRPr="00F261C1" w:rsidRDefault="007C4E5D" w:rsidP="0017112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7112A">
              <w:rPr>
                <w:rFonts w:ascii="Times New Roman" w:hAnsi="Times New Roman" w:cs="Times New Roman"/>
                <w:sz w:val="28"/>
                <w:szCs w:val="28"/>
              </w:rPr>
              <w:t>Размер первой площади</w:t>
            </w:r>
            <w:r w:rsidR="0017112A" w:rsidRPr="00F261C1">
              <w:rPr>
                <w:rFonts w:ascii="Times New Roman" w:hAnsi="Times New Roman" w:cs="Times New Roman"/>
                <w:sz w:val="28"/>
                <w:szCs w:val="28"/>
              </w:rPr>
              <w:t>? (</w:t>
            </w:r>
            <w:r w:rsidR="0017112A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  <w:r w:rsidR="0017112A" w:rsidRPr="00F261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7112A" w:rsidRPr="00F261C1" w:rsidRDefault="0017112A" w:rsidP="0017112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второй площади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 а)</w:t>
            </w:r>
          </w:p>
          <w:p w:rsidR="0017112A" w:rsidRPr="00F261C1" w:rsidRDefault="0017112A" w:rsidP="0017112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олько собрали урожая с двух площадей?(133 кг)</w:t>
            </w:r>
          </w:p>
          <w:p w:rsidR="0017112A" w:rsidRPr="007C4E5D" w:rsidRDefault="0017112A" w:rsidP="00D9111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й вопрос в задаче? (</w:t>
            </w:r>
            <w:r w:rsidRPr="007C4E5D">
              <w:rPr>
                <w:rFonts w:ascii="Times New Roman" w:hAnsi="Times New Roman" w:cs="Times New Roman"/>
                <w:i/>
                <w:sz w:val="28"/>
                <w:szCs w:val="28"/>
              </w:rPr>
              <w:t>Сколько собрали с каждой площади, если урожайность была одинаковой?</w:t>
            </w:r>
            <w:r w:rsidR="007C4E5D" w:rsidRPr="007C4E5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F261C1" w:rsidRPr="0017112A" w:rsidRDefault="00D9111D" w:rsidP="0017112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17112A">
              <w:rPr>
                <w:rFonts w:ascii="Times New Roman" w:hAnsi="Times New Roman" w:cs="Times New Roman"/>
                <w:sz w:val="28"/>
                <w:szCs w:val="28"/>
              </w:rPr>
              <w:t>Составьте условие задачи</w:t>
            </w:r>
            <w:r w:rsidR="00FF43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11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3DF" w:rsidRPr="001711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 двух </w:t>
            </w:r>
            <w:r w:rsidR="00FF43DF" w:rsidRPr="0017112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лощадей размером 5 а и </w:t>
            </w:r>
            <w:proofErr w:type="gramStart"/>
            <w:r w:rsidR="00FF43DF" w:rsidRPr="0017112A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proofErr w:type="gramEnd"/>
            <w:r w:rsidR="00FF43DF" w:rsidRPr="001711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 собрали 133 кг огурцов. </w:t>
            </w:r>
            <w:proofErr w:type="gramStart"/>
            <w:r w:rsidR="00FF43DF" w:rsidRPr="0017112A">
              <w:rPr>
                <w:rFonts w:ascii="Times New Roman" w:hAnsi="Times New Roman" w:cs="Times New Roman"/>
                <w:i/>
                <w:sz w:val="28"/>
                <w:szCs w:val="28"/>
              </w:rPr>
              <w:t>Сколько собрали с каждой площади, если урожайность была одинаковой?)</w:t>
            </w:r>
            <w:proofErr w:type="gramEnd"/>
          </w:p>
          <w:p w:rsidR="00EF1863" w:rsidRDefault="00EF1863" w:rsidP="00EF186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мы найдем сначала? (</w:t>
            </w:r>
            <w:r w:rsidR="00F946A6" w:rsidRPr="007C4E5D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F261C1" w:rsidRPr="007C4E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ько </w:t>
            </w:r>
            <w:r w:rsidR="00EF2CF9" w:rsidRPr="007C4E5D">
              <w:rPr>
                <w:rFonts w:ascii="Times New Roman" w:hAnsi="Times New Roman" w:cs="Times New Roman"/>
                <w:i/>
                <w:sz w:val="28"/>
                <w:szCs w:val="28"/>
              </w:rPr>
              <w:t>общая площадь двух участков</w:t>
            </w:r>
            <w:r w:rsidRPr="007C4E5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м действием? </w:t>
            </w:r>
          </w:p>
          <w:p w:rsidR="00F261C1" w:rsidRPr="007C4E5D" w:rsidRDefault="00F261C1" w:rsidP="0075564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4E5D">
              <w:rPr>
                <w:rFonts w:ascii="Times New Roman" w:hAnsi="Times New Roman" w:cs="Times New Roman"/>
                <w:i/>
                <w:sz w:val="28"/>
                <w:szCs w:val="28"/>
              </w:rPr>
              <w:t>( сложением)</w:t>
            </w:r>
          </w:p>
          <w:p w:rsidR="00F261C1" w:rsidRDefault="00EF1863" w:rsidP="0075564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то найдем потом? </w:t>
            </w:r>
            <w:r w:rsidRPr="007C4E5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EF2CF9" w:rsidRPr="007C4E5D">
              <w:rPr>
                <w:rFonts w:ascii="Times New Roman" w:hAnsi="Times New Roman" w:cs="Times New Roman"/>
                <w:i/>
                <w:sz w:val="28"/>
                <w:szCs w:val="28"/>
              </w:rPr>
              <w:t>Сколько собирали с 1 а</w:t>
            </w:r>
            <w:r w:rsidR="00F261C1" w:rsidRPr="00F261C1">
              <w:rPr>
                <w:rFonts w:ascii="Times New Roman" w:hAnsi="Times New Roman" w:cs="Times New Roman"/>
                <w:sz w:val="28"/>
                <w:szCs w:val="28"/>
              </w:rPr>
              <w:t>) Каким действием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C4E5D">
              <w:rPr>
                <w:rFonts w:ascii="Times New Roman" w:hAnsi="Times New Roman" w:cs="Times New Roman"/>
                <w:i/>
                <w:sz w:val="28"/>
                <w:szCs w:val="28"/>
              </w:rPr>
              <w:t>деление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2CF9" w:rsidRPr="007C4E5D" w:rsidRDefault="00EF2CF9" w:rsidP="0075564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еперь мы мож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зн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олько собрали кг с первого участка? Каким действием? </w:t>
            </w:r>
            <w:r w:rsidRPr="007C4E5D">
              <w:rPr>
                <w:rFonts w:ascii="Times New Roman" w:hAnsi="Times New Roman" w:cs="Times New Roman"/>
                <w:i/>
                <w:sz w:val="28"/>
                <w:szCs w:val="28"/>
              </w:rPr>
              <w:t>(умножением)</w:t>
            </w:r>
          </w:p>
          <w:p w:rsidR="00EF2CF9" w:rsidRDefault="00EF2CF9" w:rsidP="0075564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узнать сколько собрали кг со второго участ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(</w:t>
            </w:r>
            <w:proofErr w:type="gramEnd"/>
            <w:r w:rsidRPr="007C4E5D">
              <w:rPr>
                <w:rFonts w:ascii="Times New Roman" w:hAnsi="Times New Roman" w:cs="Times New Roman"/>
                <w:i/>
                <w:sz w:val="28"/>
                <w:szCs w:val="28"/>
              </w:rPr>
              <w:t>умножением)</w:t>
            </w:r>
          </w:p>
          <w:p w:rsidR="00875A80" w:rsidRDefault="00875A80" w:rsidP="0075564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ожем ли найти други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соб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олько собрали кг со второго участка?(133-95=38)</w:t>
            </w:r>
          </w:p>
          <w:p w:rsidR="00875A80" w:rsidRDefault="00875A80" w:rsidP="0075564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 сколько действий решается наша задача? (4)</w:t>
            </w:r>
          </w:p>
          <w:p w:rsidR="00875A80" w:rsidRPr="008A73D0" w:rsidRDefault="00875A80" w:rsidP="0075564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апишите решение задачи в тетради </w:t>
            </w:r>
            <w:r w:rsidRPr="008A73D0">
              <w:rPr>
                <w:rFonts w:ascii="Times New Roman" w:hAnsi="Times New Roman" w:cs="Times New Roman"/>
                <w:i/>
                <w:sz w:val="28"/>
                <w:szCs w:val="28"/>
              </w:rPr>
              <w:t>(комментированное письмо)</w:t>
            </w:r>
          </w:p>
          <w:p w:rsidR="00EF1863" w:rsidRPr="008A73D0" w:rsidRDefault="00EF2CF9" w:rsidP="0075564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3D0">
              <w:rPr>
                <w:rFonts w:ascii="Times New Roman" w:hAnsi="Times New Roman" w:cs="Times New Roman"/>
                <w:i/>
                <w:sz w:val="28"/>
                <w:szCs w:val="28"/>
              </w:rPr>
              <w:t>1)5+2=7(а</w:t>
            </w:r>
            <w:proofErr w:type="gramStart"/>
            <w:r w:rsidRPr="008A73D0">
              <w:rPr>
                <w:rFonts w:ascii="Times New Roman" w:hAnsi="Times New Roman" w:cs="Times New Roman"/>
                <w:i/>
                <w:sz w:val="28"/>
                <w:szCs w:val="28"/>
              </w:rPr>
              <w:t>)-</w:t>
            </w:r>
            <w:proofErr w:type="gramEnd"/>
            <w:r w:rsidRPr="008A73D0">
              <w:rPr>
                <w:rFonts w:ascii="Times New Roman" w:hAnsi="Times New Roman" w:cs="Times New Roman"/>
                <w:i/>
                <w:sz w:val="28"/>
                <w:szCs w:val="28"/>
              </w:rPr>
              <w:t>площадь двух участков</w:t>
            </w:r>
          </w:p>
          <w:p w:rsidR="00EF2CF9" w:rsidRPr="008A73D0" w:rsidRDefault="00EF2CF9" w:rsidP="0075564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3D0">
              <w:rPr>
                <w:rFonts w:ascii="Times New Roman" w:hAnsi="Times New Roman" w:cs="Times New Roman"/>
                <w:i/>
                <w:sz w:val="28"/>
                <w:szCs w:val="28"/>
              </w:rPr>
              <w:t>2)133:7=19(кг</w:t>
            </w:r>
            <w:proofErr w:type="gramStart"/>
            <w:r w:rsidRPr="008A73D0">
              <w:rPr>
                <w:rFonts w:ascii="Times New Roman" w:hAnsi="Times New Roman" w:cs="Times New Roman"/>
                <w:i/>
                <w:sz w:val="28"/>
                <w:szCs w:val="28"/>
              </w:rPr>
              <w:t>)-</w:t>
            </w:r>
            <w:proofErr w:type="gramEnd"/>
            <w:r w:rsidRPr="008A73D0">
              <w:rPr>
                <w:rFonts w:ascii="Times New Roman" w:hAnsi="Times New Roman" w:cs="Times New Roman"/>
                <w:i/>
                <w:sz w:val="28"/>
                <w:szCs w:val="28"/>
              </w:rPr>
              <w:t>собрали с 1а</w:t>
            </w:r>
          </w:p>
          <w:p w:rsidR="00EF2CF9" w:rsidRPr="008A73D0" w:rsidRDefault="00EF2CF9" w:rsidP="0075564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3D0">
              <w:rPr>
                <w:rFonts w:ascii="Times New Roman" w:hAnsi="Times New Roman" w:cs="Times New Roman"/>
                <w:i/>
                <w:sz w:val="28"/>
                <w:szCs w:val="28"/>
              </w:rPr>
              <w:t>3)19*5=95 (кг)- собрали с первого участка</w:t>
            </w:r>
          </w:p>
          <w:p w:rsidR="00EF2CF9" w:rsidRPr="008A73D0" w:rsidRDefault="00EF2CF9" w:rsidP="0075564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3D0">
              <w:rPr>
                <w:rFonts w:ascii="Times New Roman" w:hAnsi="Times New Roman" w:cs="Times New Roman"/>
                <w:i/>
                <w:sz w:val="28"/>
                <w:szCs w:val="28"/>
              </w:rPr>
              <w:t>4)19*2=38 (кг</w:t>
            </w:r>
            <w:proofErr w:type="gramStart"/>
            <w:r w:rsidRPr="008A73D0">
              <w:rPr>
                <w:rFonts w:ascii="Times New Roman" w:hAnsi="Times New Roman" w:cs="Times New Roman"/>
                <w:i/>
                <w:sz w:val="28"/>
                <w:szCs w:val="28"/>
              </w:rPr>
              <w:t>)-</w:t>
            </w:r>
            <w:proofErr w:type="gramEnd"/>
            <w:r w:rsidRPr="008A73D0">
              <w:rPr>
                <w:rFonts w:ascii="Times New Roman" w:hAnsi="Times New Roman" w:cs="Times New Roman"/>
                <w:i/>
                <w:sz w:val="28"/>
                <w:szCs w:val="28"/>
              </w:rPr>
              <w:t>собрали со второго участка</w:t>
            </w:r>
          </w:p>
          <w:p w:rsidR="00EF1863" w:rsidRPr="008A73D0" w:rsidRDefault="00EF1863" w:rsidP="0075564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3D0">
              <w:rPr>
                <w:rFonts w:ascii="Times New Roman" w:hAnsi="Times New Roman" w:cs="Times New Roman"/>
                <w:i/>
                <w:sz w:val="28"/>
                <w:szCs w:val="28"/>
              </w:rPr>
              <w:t>Ответ</w:t>
            </w:r>
            <w:proofErr w:type="gramStart"/>
            <w:r w:rsidRPr="008A73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:</w:t>
            </w:r>
            <w:proofErr w:type="gramEnd"/>
            <w:r w:rsidRPr="008A73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F2CF9" w:rsidRPr="008A73D0">
              <w:rPr>
                <w:rFonts w:ascii="Times New Roman" w:hAnsi="Times New Roman" w:cs="Times New Roman"/>
                <w:i/>
                <w:sz w:val="28"/>
                <w:szCs w:val="28"/>
              </w:rPr>
              <w:t>95 кг, 38 кг.</w:t>
            </w:r>
          </w:p>
          <w:p w:rsidR="00C37283" w:rsidRPr="006C2020" w:rsidRDefault="00C37283" w:rsidP="00C372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C2020">
              <w:rPr>
                <w:rFonts w:ascii="Times New Roman" w:hAnsi="Times New Roman" w:cs="Times New Roman"/>
                <w:sz w:val="28"/>
                <w:szCs w:val="28"/>
              </w:rPr>
              <w:t xml:space="preserve">Оцените свою работу </w:t>
            </w:r>
            <w:r w:rsidR="00125A3C">
              <w:rPr>
                <w:rFonts w:ascii="Times New Roman" w:hAnsi="Times New Roman" w:cs="Times New Roman"/>
                <w:sz w:val="28"/>
                <w:szCs w:val="28"/>
              </w:rPr>
              <w:t xml:space="preserve">над задач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 листе самооценки.</w:t>
            </w:r>
            <w:r w:rsidR="00917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61C1" w:rsidRDefault="00F261C1" w:rsidP="0075564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0745" w:rsidRDefault="00E67B09" w:rsidP="00C06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Ф</w:t>
            </w:r>
            <w:r w:rsidRPr="00741E7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зкультминутк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="00C0694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т «</w:t>
            </w:r>
            <w:proofErr w:type="spellStart"/>
            <w:r w:rsidR="00C0694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Фиксиков</w:t>
            </w:r>
            <w:proofErr w:type="spellEnd"/>
            <w:r w:rsidR="00C0694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»</w:t>
            </w:r>
          </w:p>
          <w:p w:rsidR="00C06944" w:rsidRPr="00C06944" w:rsidRDefault="00C06944" w:rsidP="00C06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идео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могато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»</w:t>
            </w:r>
          </w:p>
          <w:p w:rsidR="00502B44" w:rsidRDefault="00502B44" w:rsidP="0075564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F261C1" w:rsidRDefault="00D8193F" w:rsidP="0075564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72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в парах</w:t>
            </w:r>
            <w:r w:rsidR="00C37283" w:rsidRPr="00C372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 карточках</w:t>
            </w:r>
          </w:p>
          <w:p w:rsidR="00445C6A" w:rsidRDefault="00445C6A" w:rsidP="00DB144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дберите по  три значения переменных, при которых неравенства будут верными.</w:t>
            </w:r>
          </w:p>
          <w:p w:rsidR="00445C6A" w:rsidRPr="00C44CD4" w:rsidRDefault="00445C6A" w:rsidP="00DB144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25∙ 4 </w:t>
            </w:r>
            <w:r w:rsidRPr="00C44C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gt; 125 ∙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  <w:p w:rsidR="00445C6A" w:rsidRPr="00980718" w:rsidRDefault="00445C6A" w:rsidP="00DB144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C44C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80718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x</w:t>
            </w:r>
            <w:r w:rsidRPr="0098071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=</w:t>
            </w:r>
            <w:r w:rsidR="00980718" w:rsidRPr="0098071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0,1,2,3</w:t>
            </w:r>
          </w:p>
          <w:p w:rsidR="00445C6A" w:rsidRPr="00C44CD4" w:rsidRDefault="00445C6A" w:rsidP="00DB144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C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50 ∙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C44C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&lt; 5∙150</w:t>
            </w:r>
          </w:p>
          <w:p w:rsidR="00445C6A" w:rsidRPr="00980718" w:rsidRDefault="00445C6A" w:rsidP="00DB144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80718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x</w:t>
            </w:r>
            <w:r w:rsidRPr="0098071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=</w:t>
            </w:r>
            <w:r w:rsidR="00980718" w:rsidRPr="0098071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0,1,2,3,4</w:t>
            </w:r>
          </w:p>
          <w:p w:rsidR="00DB1441" w:rsidRDefault="00DB1441" w:rsidP="00DB144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ара, которая выполнила задание, берется </w:t>
            </w:r>
            <w:r w:rsidR="00BA5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руки и поднимает их вверх.</w:t>
            </w:r>
          </w:p>
          <w:p w:rsidR="00BA558C" w:rsidRDefault="00DB1441" w:rsidP="00BA558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Давайте проверим, как вы справились с заданием.</w:t>
            </w:r>
            <w:r w:rsidR="00BA5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55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лайд </w:t>
            </w:r>
            <w:r w:rsidR="005F71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  <w:p w:rsidR="00BD2CA6" w:rsidRPr="00BD2CA6" w:rsidRDefault="00BD2CA6" w:rsidP="00BA558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CA6">
              <w:rPr>
                <w:rFonts w:ascii="Times New Roman" w:hAnsi="Times New Roman" w:cs="Times New Roman"/>
                <w:sz w:val="28"/>
                <w:szCs w:val="28"/>
              </w:rPr>
              <w:t xml:space="preserve">-Встань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ы, которые справили</w:t>
            </w:r>
            <w:r w:rsidRPr="00BD2CA6">
              <w:rPr>
                <w:rFonts w:ascii="Times New Roman" w:hAnsi="Times New Roman" w:cs="Times New Roman"/>
                <w:sz w:val="28"/>
                <w:szCs w:val="28"/>
              </w:rPr>
              <w:t>сь с заданием правильно.</w:t>
            </w:r>
          </w:p>
          <w:p w:rsidR="00B81096" w:rsidRDefault="00C37283" w:rsidP="00F01B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C2020">
              <w:rPr>
                <w:rFonts w:ascii="Times New Roman" w:hAnsi="Times New Roman" w:cs="Times New Roman"/>
                <w:sz w:val="28"/>
                <w:szCs w:val="28"/>
              </w:rPr>
              <w:t xml:space="preserve">Оцените свою работу </w:t>
            </w:r>
            <w:r w:rsidR="00BA558C">
              <w:rPr>
                <w:rFonts w:ascii="Times New Roman" w:hAnsi="Times New Roman" w:cs="Times New Roman"/>
                <w:sz w:val="28"/>
                <w:szCs w:val="28"/>
              </w:rPr>
              <w:t xml:space="preserve">в па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 листе самооценки.</w:t>
            </w:r>
          </w:p>
          <w:p w:rsidR="00BD2CA6" w:rsidRDefault="00BD2CA6" w:rsidP="00F01B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096" w:rsidRPr="00B81096" w:rsidRDefault="00B81096" w:rsidP="00A42FD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810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амостоятельная работа по вариантам</w:t>
            </w:r>
          </w:p>
          <w:p w:rsidR="00662CC2" w:rsidRDefault="00D379F9" w:rsidP="00A42FD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49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бота по </w:t>
            </w:r>
            <w:r w:rsidR="00DC66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ику №</w:t>
            </w:r>
            <w:r w:rsidR="00DC5D0C" w:rsidRPr="00DC5D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DC66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тр.68</w:t>
            </w:r>
            <w:r w:rsidR="004B37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DC5D0C" w:rsidRPr="00DC5D0C" w:rsidRDefault="00DC5D0C" w:rsidP="00A42FD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D0C">
              <w:rPr>
                <w:rFonts w:ascii="Times New Roman" w:hAnsi="Times New Roman" w:cs="Times New Roman"/>
                <w:sz w:val="28"/>
                <w:szCs w:val="28"/>
              </w:rPr>
              <w:t>1 вариант – 1 уравнение</w:t>
            </w:r>
          </w:p>
          <w:p w:rsidR="00DC5D0C" w:rsidRPr="00DC5D0C" w:rsidRDefault="00DC5D0C" w:rsidP="00A42FD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D0C">
              <w:rPr>
                <w:rFonts w:ascii="Times New Roman" w:hAnsi="Times New Roman" w:cs="Times New Roman"/>
                <w:sz w:val="28"/>
                <w:szCs w:val="28"/>
              </w:rPr>
              <w:t>2 вариант – 2 уравнение</w:t>
            </w:r>
          </w:p>
          <w:p w:rsidR="00DC6639" w:rsidRPr="00DC6639" w:rsidRDefault="00DC6639" w:rsidP="00A42FD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6639">
              <w:rPr>
                <w:rFonts w:ascii="Times New Roman" w:hAnsi="Times New Roman" w:cs="Times New Roman"/>
                <w:i/>
                <w:sz w:val="28"/>
                <w:szCs w:val="28"/>
              </w:rPr>
              <w:t>(2 ученика у доски)</w:t>
            </w:r>
          </w:p>
          <w:p w:rsidR="00A42FD8" w:rsidRDefault="00901DF8" w:rsidP="00A42FD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рка с доски.</w:t>
            </w:r>
            <w:r w:rsidR="007C135B">
              <w:rPr>
                <w:rFonts w:ascii="Times New Roman" w:hAnsi="Times New Roman" w:cs="Times New Roman"/>
                <w:sz w:val="28"/>
                <w:szCs w:val="28"/>
              </w:rPr>
              <w:t xml:space="preserve"> Обменяйтесь тетрадями  и </w:t>
            </w:r>
            <w:proofErr w:type="gramStart"/>
            <w:r w:rsidR="007C135B">
              <w:rPr>
                <w:rFonts w:ascii="Times New Roman" w:hAnsi="Times New Roman" w:cs="Times New Roman"/>
                <w:sz w:val="28"/>
                <w:szCs w:val="28"/>
              </w:rPr>
              <w:t>проверьте</w:t>
            </w:r>
            <w:proofErr w:type="gramEnd"/>
            <w:r w:rsidR="007C135B">
              <w:rPr>
                <w:rFonts w:ascii="Times New Roman" w:hAnsi="Times New Roman" w:cs="Times New Roman"/>
                <w:sz w:val="28"/>
                <w:szCs w:val="28"/>
              </w:rPr>
              <w:t xml:space="preserve"> как сосед решил уравнение. Оцените работу соседа при помощи сигнальной карточки.</w:t>
            </w:r>
          </w:p>
          <w:p w:rsidR="00D9027C" w:rsidRPr="00980718" w:rsidRDefault="00673458" w:rsidP="009807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C2020">
              <w:rPr>
                <w:rFonts w:ascii="Times New Roman" w:hAnsi="Times New Roman" w:cs="Times New Roman"/>
                <w:sz w:val="28"/>
                <w:szCs w:val="28"/>
              </w:rPr>
              <w:t xml:space="preserve">Оцените свою рабо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 листе самооценки.</w:t>
            </w:r>
          </w:p>
          <w:p w:rsidR="00502B44" w:rsidRPr="00DC5D0C" w:rsidRDefault="006C6121" w:rsidP="0058635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олодцы! Вы справились со всеми заданиями. 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ума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ек доволен вами.</w:t>
            </w:r>
          </w:p>
          <w:p w:rsidR="00B42E5F" w:rsidRDefault="00B42E5F" w:rsidP="0058635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чтобы </w:t>
            </w:r>
            <w:r w:rsidR="00502B44">
              <w:rPr>
                <w:rFonts w:ascii="Times New Roman" w:hAnsi="Times New Roman" w:cs="Times New Roman"/>
                <w:sz w:val="28"/>
                <w:szCs w:val="28"/>
              </w:rPr>
              <w:t>быть таким</w:t>
            </w:r>
            <w:r w:rsidR="009626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02B44">
              <w:rPr>
                <w:rFonts w:ascii="Times New Roman" w:hAnsi="Times New Roman" w:cs="Times New Roman"/>
                <w:sz w:val="28"/>
                <w:szCs w:val="28"/>
              </w:rPr>
              <w:t xml:space="preserve"> же </w:t>
            </w:r>
            <w:proofErr w:type="gramStart"/>
            <w:r w:rsidR="00502B44">
              <w:rPr>
                <w:rFonts w:ascii="Times New Roman" w:hAnsi="Times New Roman" w:cs="Times New Roman"/>
                <w:sz w:val="28"/>
                <w:szCs w:val="28"/>
              </w:rPr>
              <w:t>умным</w:t>
            </w:r>
            <w:r w:rsidR="009626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6C6121">
              <w:rPr>
                <w:rFonts w:ascii="Times New Roman" w:hAnsi="Times New Roman" w:cs="Times New Roman"/>
                <w:sz w:val="28"/>
                <w:szCs w:val="28"/>
              </w:rPr>
              <w:t xml:space="preserve"> как и Игре</w:t>
            </w:r>
            <w:r w:rsidR="00502B4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то нужно делать? ( </w:t>
            </w:r>
            <w:r w:rsidR="00D9027C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D9027C">
              <w:rPr>
                <w:rFonts w:ascii="Times New Roman" w:hAnsi="Times New Roman" w:cs="Times New Roman"/>
                <w:i/>
                <w:sz w:val="28"/>
                <w:szCs w:val="28"/>
              </w:rPr>
              <w:t>читься)</w:t>
            </w:r>
          </w:p>
          <w:p w:rsidR="00B42E5F" w:rsidRDefault="00B42E5F" w:rsidP="0058635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ьно! Чтобы хорошо учиться, нужно дома закрепить свои знания. Давайте разберем домашнее задание.</w:t>
            </w:r>
          </w:p>
        </w:tc>
        <w:tc>
          <w:tcPr>
            <w:tcW w:w="2340" w:type="dxa"/>
          </w:tcPr>
          <w:p w:rsidR="00A80C49" w:rsidRDefault="00A80C49" w:rsidP="00A80C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C49" w:rsidRDefault="00A80C49" w:rsidP="00A80C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E5A" w:rsidRDefault="00C70E5A" w:rsidP="00A80C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E5A" w:rsidRDefault="00C70E5A" w:rsidP="00A80C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E5A" w:rsidRDefault="00C70E5A" w:rsidP="00A80C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E5A" w:rsidRDefault="00C70E5A" w:rsidP="00A80C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E5A" w:rsidRDefault="00C70E5A" w:rsidP="00A80C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C49" w:rsidRDefault="00A80C49" w:rsidP="00A80C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E5A" w:rsidRDefault="00C70E5A" w:rsidP="00A80C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E5A" w:rsidRDefault="00C70E5A" w:rsidP="00A80C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E5A" w:rsidRDefault="00C70E5A" w:rsidP="00A80C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E5A" w:rsidRDefault="00C70E5A" w:rsidP="00A80C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E5A" w:rsidRDefault="00C70E5A" w:rsidP="00A80C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E5A" w:rsidRDefault="00C70E5A" w:rsidP="00A80C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E5A" w:rsidRDefault="00C70E5A" w:rsidP="00A80C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C49" w:rsidRDefault="00A80C49" w:rsidP="00A80C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C49" w:rsidRDefault="00A80C49" w:rsidP="00A80C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C49" w:rsidRDefault="00A80C49" w:rsidP="00A80C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C49" w:rsidRDefault="00A80C49" w:rsidP="00A80C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C49" w:rsidRDefault="00A80C49" w:rsidP="00A80C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C49" w:rsidRDefault="00A80C49" w:rsidP="00A80C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C49" w:rsidRDefault="00A80C49" w:rsidP="00A80C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D2" w:rsidRDefault="008B3BD2" w:rsidP="00A80C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D2" w:rsidRDefault="008B3BD2" w:rsidP="00A80C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D2" w:rsidRDefault="008B3BD2" w:rsidP="00A80C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D2" w:rsidRDefault="008B3BD2" w:rsidP="00A80C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D2" w:rsidRDefault="008B3BD2" w:rsidP="00A80C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D2" w:rsidRDefault="008B3BD2" w:rsidP="00A80C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D2" w:rsidRDefault="008B3BD2" w:rsidP="00A80C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D2" w:rsidRDefault="008B3BD2" w:rsidP="00A80C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D2" w:rsidRDefault="008B3BD2" w:rsidP="00A80C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D2" w:rsidRDefault="008B3BD2" w:rsidP="00A80C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D2" w:rsidRDefault="008B3BD2" w:rsidP="00A80C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D2" w:rsidRDefault="008A73D0" w:rsidP="00A80C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учащийся комментирует запись задачи</w:t>
            </w:r>
            <w:r w:rsidR="00BA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558C" w:rsidRDefault="00BA558C" w:rsidP="00A80C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58C" w:rsidRDefault="00BA558C" w:rsidP="00A80C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58C" w:rsidRDefault="00BA558C" w:rsidP="00A80C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58C" w:rsidRDefault="00BA558C" w:rsidP="00A80C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58C" w:rsidRDefault="00BA558C" w:rsidP="00A80C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58C" w:rsidRDefault="00BA558C" w:rsidP="00A80C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58C" w:rsidRDefault="00BA558C" w:rsidP="00A80C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58C" w:rsidRDefault="00BA558C" w:rsidP="00A80C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58C" w:rsidRDefault="00BA558C" w:rsidP="00A80C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58C" w:rsidRDefault="00BA558C" w:rsidP="00A80C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58C" w:rsidRDefault="00BA558C" w:rsidP="00A80C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58C" w:rsidRDefault="00BA558C" w:rsidP="00A80C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58C" w:rsidRDefault="00BA558C" w:rsidP="00A80C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121" w:rsidRDefault="006C6121" w:rsidP="00A80C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118" w:rsidRDefault="005F7118" w:rsidP="00ED1E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118" w:rsidRDefault="005F7118" w:rsidP="00ED1E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EFD" w:rsidRDefault="00ED1EFD" w:rsidP="00ED1E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лай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.</w:t>
            </w:r>
          </w:p>
          <w:p w:rsidR="00F4655C" w:rsidRDefault="00F4655C" w:rsidP="00ED1E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D2" w:rsidRDefault="008B3BD2" w:rsidP="00A80C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A6" w:rsidRDefault="00BD2CA6" w:rsidP="00A80C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C49" w:rsidRDefault="00A80C49" w:rsidP="00A80C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121" w:rsidRDefault="006C6121" w:rsidP="00A80C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121" w:rsidRDefault="006C6121" w:rsidP="00A80C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121" w:rsidRDefault="006C6121" w:rsidP="00A80C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121" w:rsidRDefault="006C6121" w:rsidP="00A80C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121" w:rsidRDefault="006C6121" w:rsidP="00A80C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121" w:rsidRDefault="006C6121" w:rsidP="00A80C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121" w:rsidRDefault="006C6121" w:rsidP="00A80C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55C" w:rsidRDefault="00F4655C" w:rsidP="00A80C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55C" w:rsidRDefault="00F4655C" w:rsidP="00A80C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C49" w:rsidRPr="0018498F" w:rsidRDefault="00ED1EFD" w:rsidP="00A80C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ют сигнальные карточки.</w:t>
            </w:r>
          </w:p>
        </w:tc>
      </w:tr>
      <w:tr w:rsidR="00A80C49" w:rsidRPr="0018498F" w:rsidTr="00F846F2">
        <w:tc>
          <w:tcPr>
            <w:tcW w:w="2777" w:type="dxa"/>
          </w:tcPr>
          <w:p w:rsidR="00A80C49" w:rsidRPr="0018498F" w:rsidRDefault="00F846F2" w:rsidP="00F846F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9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II</w:t>
            </w:r>
            <w:r w:rsidR="00A80C49" w:rsidRPr="0018498F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5623" w:type="dxa"/>
          </w:tcPr>
          <w:p w:rsidR="0059547E" w:rsidRDefault="00302F0C" w:rsidP="00DD6E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омой я вам задаю </w:t>
            </w:r>
            <w:r w:rsidR="0059547E">
              <w:rPr>
                <w:rFonts w:ascii="Times New Roman" w:hAnsi="Times New Roman" w:cs="Times New Roman"/>
                <w:sz w:val="28"/>
                <w:szCs w:val="28"/>
              </w:rPr>
              <w:t>№1,вычислить и задачу №2 на стр.69</w:t>
            </w:r>
            <w:r w:rsidR="00FA6F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D1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1B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лайд </w:t>
            </w:r>
            <w:r w:rsidR="00314E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  <w:p w:rsidR="00A80C49" w:rsidRPr="0018498F" w:rsidRDefault="00302F0C" w:rsidP="00DD6E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читайте задачу.</w:t>
            </w:r>
          </w:p>
          <w:p w:rsidR="00A80C49" w:rsidRDefault="00A80C49" w:rsidP="00302F5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498F">
              <w:rPr>
                <w:rFonts w:ascii="Times New Roman" w:hAnsi="Times New Roman" w:cs="Times New Roman"/>
                <w:sz w:val="28"/>
                <w:szCs w:val="28"/>
              </w:rPr>
              <w:t>-Что нужно найти в задаче?</w:t>
            </w:r>
            <w:r w:rsidR="00302F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98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F5F90">
              <w:rPr>
                <w:rFonts w:ascii="Times New Roman" w:hAnsi="Times New Roman" w:cs="Times New Roman"/>
                <w:i/>
                <w:sz w:val="28"/>
                <w:szCs w:val="28"/>
              </w:rPr>
              <w:t>Сколько дней пришлось бы ловить 100 ц рыбы</w:t>
            </w:r>
            <w:r w:rsidRPr="00B478A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EF5F90" w:rsidRPr="00D9027C" w:rsidRDefault="00EF5F90" w:rsidP="00302F5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5F90">
              <w:rPr>
                <w:rFonts w:ascii="Times New Roman" w:hAnsi="Times New Roman" w:cs="Times New Roman"/>
                <w:sz w:val="28"/>
                <w:szCs w:val="28"/>
              </w:rPr>
              <w:t xml:space="preserve">-Мы можем </w:t>
            </w:r>
            <w:proofErr w:type="gramStart"/>
            <w:r w:rsidRPr="00EF5F90">
              <w:rPr>
                <w:rFonts w:ascii="Times New Roman" w:hAnsi="Times New Roman" w:cs="Times New Roman"/>
                <w:sz w:val="28"/>
                <w:szCs w:val="28"/>
              </w:rPr>
              <w:t>узнать</w:t>
            </w:r>
            <w:proofErr w:type="gramEnd"/>
            <w:r w:rsidRPr="00EF5F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027C">
              <w:rPr>
                <w:rFonts w:ascii="Times New Roman" w:hAnsi="Times New Roman" w:cs="Times New Roman"/>
                <w:sz w:val="28"/>
                <w:szCs w:val="28"/>
              </w:rPr>
              <w:t xml:space="preserve">сколько </w:t>
            </w:r>
            <w:r w:rsidRPr="00EF5F90">
              <w:rPr>
                <w:rFonts w:ascii="Times New Roman" w:hAnsi="Times New Roman" w:cs="Times New Roman"/>
                <w:sz w:val="28"/>
                <w:szCs w:val="28"/>
              </w:rPr>
              <w:t xml:space="preserve">всего рыбаки выловили рыбы с понедельника по четверг? Каким действием? </w:t>
            </w:r>
            <w:r w:rsidRPr="00D9027C">
              <w:rPr>
                <w:rFonts w:ascii="Times New Roman" w:hAnsi="Times New Roman" w:cs="Times New Roman"/>
                <w:i/>
                <w:sz w:val="28"/>
                <w:szCs w:val="28"/>
              </w:rPr>
              <w:t>(Умножением 75*4= 300ц)</w:t>
            </w:r>
          </w:p>
          <w:p w:rsidR="00EF5F90" w:rsidRPr="00EF5F90" w:rsidRDefault="00EF5F90" w:rsidP="00302F5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5F90">
              <w:rPr>
                <w:rFonts w:ascii="Times New Roman" w:hAnsi="Times New Roman" w:cs="Times New Roman"/>
                <w:sz w:val="28"/>
                <w:szCs w:val="28"/>
              </w:rPr>
              <w:t>-Сколь же им понадобиться дней,</w:t>
            </w:r>
            <w:r w:rsidR="00D90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F90">
              <w:rPr>
                <w:rFonts w:ascii="Times New Roman" w:hAnsi="Times New Roman" w:cs="Times New Roman"/>
                <w:sz w:val="28"/>
                <w:szCs w:val="28"/>
              </w:rPr>
              <w:t>чтобы выловить эту рыбу, если в день будут ловить по 100 ц</w:t>
            </w:r>
            <w:proofErr w:type="gramStart"/>
            <w:r w:rsidRPr="00EF5F90">
              <w:rPr>
                <w:rFonts w:ascii="Times New Roman" w:hAnsi="Times New Roman" w:cs="Times New Roman"/>
                <w:sz w:val="28"/>
                <w:szCs w:val="28"/>
              </w:rPr>
              <w:t>?(</w:t>
            </w:r>
            <w:proofErr w:type="gramEnd"/>
            <w:r w:rsidRPr="00EF5F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027C">
              <w:rPr>
                <w:rFonts w:ascii="Times New Roman" w:hAnsi="Times New Roman" w:cs="Times New Roman"/>
                <w:i/>
                <w:sz w:val="28"/>
                <w:szCs w:val="28"/>
              </w:rPr>
              <w:t>делением 300: 100=3дня)</w:t>
            </w:r>
          </w:p>
        </w:tc>
        <w:tc>
          <w:tcPr>
            <w:tcW w:w="2340" w:type="dxa"/>
          </w:tcPr>
          <w:p w:rsidR="00A80C49" w:rsidRPr="0018498F" w:rsidRDefault="00A80C49" w:rsidP="008762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домашнего задания в дневник.</w:t>
            </w:r>
          </w:p>
        </w:tc>
      </w:tr>
      <w:tr w:rsidR="00A80C49" w:rsidRPr="0018498F" w:rsidTr="00F846F2">
        <w:tc>
          <w:tcPr>
            <w:tcW w:w="2777" w:type="dxa"/>
          </w:tcPr>
          <w:p w:rsidR="00A80C49" w:rsidRPr="0018498F" w:rsidRDefault="00F846F2" w:rsidP="0087620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9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A80C49" w:rsidRPr="001849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="00A80C49" w:rsidRPr="0018498F">
              <w:rPr>
                <w:rFonts w:ascii="Times New Roman" w:hAnsi="Times New Roman" w:cs="Times New Roman"/>
                <w:b/>
                <w:sz w:val="28"/>
                <w:szCs w:val="28"/>
              </w:rPr>
              <w:t>.Подведение итогов урока. Рефлексия</w:t>
            </w:r>
          </w:p>
        </w:tc>
        <w:tc>
          <w:tcPr>
            <w:tcW w:w="5623" w:type="dxa"/>
          </w:tcPr>
          <w:p w:rsidR="00314EE9" w:rsidRDefault="00B42E5F" w:rsidP="008762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15BDD">
              <w:rPr>
                <w:rFonts w:ascii="Times New Roman" w:hAnsi="Times New Roman" w:cs="Times New Roman"/>
                <w:sz w:val="28"/>
                <w:szCs w:val="28"/>
              </w:rPr>
              <w:t>Ребята, какие умения и навыки вы сегодня закрепили на уроке?</w:t>
            </w:r>
            <w:r w:rsidR="00314EE9">
              <w:rPr>
                <w:rFonts w:ascii="Times New Roman" w:hAnsi="Times New Roman" w:cs="Times New Roman"/>
                <w:sz w:val="28"/>
                <w:szCs w:val="28"/>
              </w:rPr>
              <w:t xml:space="preserve"> Достигли ли мы поставленных целей?</w:t>
            </w:r>
          </w:p>
          <w:p w:rsidR="00291B74" w:rsidRPr="00DF3D05" w:rsidRDefault="00291B74" w:rsidP="0087620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3D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ыставление </w:t>
            </w:r>
            <w:r w:rsidR="00DF3D05" w:rsidRPr="00DF3D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 комментирование </w:t>
            </w:r>
            <w:r w:rsidRPr="00DF3D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тметок.</w:t>
            </w:r>
          </w:p>
          <w:p w:rsidR="00A80C49" w:rsidRDefault="00A80C49" w:rsidP="008762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8F">
              <w:rPr>
                <w:rFonts w:ascii="Times New Roman" w:hAnsi="Times New Roman" w:cs="Times New Roman"/>
                <w:sz w:val="28"/>
                <w:szCs w:val="28"/>
              </w:rPr>
              <w:t>-Свою работу на уроке вы оценивали на</w:t>
            </w:r>
            <w:r w:rsidR="006C6121">
              <w:rPr>
                <w:rFonts w:ascii="Times New Roman" w:hAnsi="Times New Roman" w:cs="Times New Roman"/>
                <w:sz w:val="28"/>
                <w:szCs w:val="28"/>
              </w:rPr>
              <w:t xml:space="preserve"> лист</w:t>
            </w:r>
            <w:r w:rsidR="00291B74">
              <w:rPr>
                <w:rFonts w:ascii="Times New Roman" w:hAnsi="Times New Roman" w:cs="Times New Roman"/>
                <w:sz w:val="28"/>
                <w:szCs w:val="28"/>
              </w:rPr>
              <w:t xml:space="preserve">ах самооценки. </w:t>
            </w:r>
            <w:r w:rsidRPr="0018498F">
              <w:rPr>
                <w:rFonts w:ascii="Times New Roman" w:hAnsi="Times New Roman" w:cs="Times New Roman"/>
                <w:sz w:val="28"/>
                <w:szCs w:val="28"/>
              </w:rPr>
              <w:t xml:space="preserve"> Если у вас </w:t>
            </w:r>
            <w:r w:rsidR="00586353">
              <w:rPr>
                <w:rFonts w:ascii="Times New Roman" w:hAnsi="Times New Roman" w:cs="Times New Roman"/>
                <w:sz w:val="28"/>
                <w:szCs w:val="28"/>
              </w:rPr>
              <w:t xml:space="preserve">«+» </w:t>
            </w:r>
            <w:r w:rsidRPr="0018498F">
              <w:rPr>
                <w:rFonts w:ascii="Times New Roman" w:hAnsi="Times New Roman" w:cs="Times New Roman"/>
                <w:sz w:val="28"/>
                <w:szCs w:val="28"/>
              </w:rPr>
              <w:t xml:space="preserve">– поднимите зеленую сигнальную карточку, если больше </w:t>
            </w:r>
            <w:r w:rsidR="00586353">
              <w:rPr>
                <w:rFonts w:ascii="Times New Roman" w:hAnsi="Times New Roman" w:cs="Times New Roman"/>
                <w:sz w:val="28"/>
                <w:szCs w:val="28"/>
              </w:rPr>
              <w:t xml:space="preserve">«?» </w:t>
            </w:r>
            <w:r w:rsidRPr="0018498F">
              <w:rPr>
                <w:rFonts w:ascii="Times New Roman" w:hAnsi="Times New Roman" w:cs="Times New Roman"/>
                <w:sz w:val="28"/>
                <w:szCs w:val="28"/>
              </w:rPr>
              <w:t xml:space="preserve">– поднимите </w:t>
            </w:r>
            <w:r w:rsidR="00291B74">
              <w:rPr>
                <w:rFonts w:ascii="Times New Roman" w:hAnsi="Times New Roman" w:cs="Times New Roman"/>
                <w:sz w:val="28"/>
                <w:szCs w:val="28"/>
              </w:rPr>
              <w:t xml:space="preserve">желтую сигнальную карточку, если </w:t>
            </w:r>
            <w:r w:rsidR="0058635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586353">
              <w:rPr>
                <w:rFonts w:ascii="Times New Roman" w:hAnsi="Times New Roman" w:cs="Times New Roman"/>
                <w:sz w:val="28"/>
                <w:szCs w:val="28"/>
              </w:rPr>
              <w:t>-»</w:t>
            </w:r>
            <w:proofErr w:type="gramEnd"/>
            <w:r w:rsidR="00291B7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84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B74">
              <w:rPr>
                <w:rFonts w:ascii="Times New Roman" w:hAnsi="Times New Roman" w:cs="Times New Roman"/>
                <w:sz w:val="28"/>
                <w:szCs w:val="28"/>
              </w:rPr>
              <w:t>красную сигнальную карточку.</w:t>
            </w:r>
          </w:p>
          <w:p w:rsidR="00A80C49" w:rsidRDefault="00A80C49" w:rsidP="008762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поднял зеленую</w:t>
            </w:r>
            <w:r w:rsidR="00291B74">
              <w:rPr>
                <w:rFonts w:ascii="Times New Roman" w:hAnsi="Times New Roman" w:cs="Times New Roman"/>
                <w:sz w:val="28"/>
                <w:szCs w:val="28"/>
              </w:rPr>
              <w:t xml:space="preserve"> и желт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гнальную карточку, з</w:t>
            </w:r>
            <w:r w:rsidRPr="0018498F">
              <w:rPr>
                <w:rFonts w:ascii="Times New Roman" w:hAnsi="Times New Roman" w:cs="Times New Roman"/>
                <w:sz w:val="28"/>
                <w:szCs w:val="28"/>
              </w:rPr>
              <w:t xml:space="preserve">начит вы молодцы, справились со всеми заданиями и усвоили материа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 поднял красную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8498F">
              <w:rPr>
                <w:rFonts w:ascii="Times New Roman" w:hAnsi="Times New Roman" w:cs="Times New Roman"/>
                <w:sz w:val="28"/>
                <w:szCs w:val="28"/>
              </w:rPr>
              <w:t>начит</w:t>
            </w:r>
            <w:proofErr w:type="gramEnd"/>
            <w:r w:rsidRPr="0018498F">
              <w:rPr>
                <w:rFonts w:ascii="Times New Roman" w:hAnsi="Times New Roman" w:cs="Times New Roman"/>
                <w:sz w:val="28"/>
                <w:szCs w:val="28"/>
              </w:rPr>
              <w:t xml:space="preserve"> вам нужно еще раз проработать материал сегодняшнего урока.</w:t>
            </w:r>
          </w:p>
          <w:p w:rsidR="00A80C49" w:rsidRPr="0018498F" w:rsidRDefault="00A80C49" w:rsidP="00314EE9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рок закончен! Всем спасибо!</w:t>
            </w:r>
            <w:r w:rsidRPr="00A97A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616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лайд </w:t>
            </w:r>
            <w:r w:rsidR="00BD1B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314E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A80C49" w:rsidRDefault="00A80C49" w:rsidP="00A80C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6F3" w:rsidRDefault="001616F3" w:rsidP="00A80C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6F3" w:rsidRDefault="001616F3" w:rsidP="00A80C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3B" w:rsidRDefault="0013633B" w:rsidP="00A80C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EE9" w:rsidRDefault="00314EE9" w:rsidP="00A80C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0A0" w:rsidRDefault="001400A0" w:rsidP="00A80C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поднимают соответствующие сигнальные карточки.</w:t>
            </w:r>
          </w:p>
          <w:p w:rsidR="001400A0" w:rsidRDefault="001400A0" w:rsidP="00A80C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0A0" w:rsidRDefault="001400A0" w:rsidP="00A80C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0A0" w:rsidRPr="0018498F" w:rsidRDefault="001400A0" w:rsidP="00A80C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60BF" w:rsidRPr="0018498F" w:rsidRDefault="008460BF" w:rsidP="00193632">
      <w:pPr>
        <w:pStyle w:val="a5"/>
        <w:rPr>
          <w:rFonts w:ascii="Arial" w:hAnsi="Arial" w:cs="Arial"/>
          <w:sz w:val="26"/>
          <w:szCs w:val="26"/>
          <w:shd w:val="clear" w:color="auto" w:fill="FFFFFF"/>
        </w:rPr>
      </w:pPr>
    </w:p>
    <w:sectPr w:rsidR="008460BF" w:rsidRPr="0018498F" w:rsidSect="00636368">
      <w:footerReference w:type="default" r:id="rId9"/>
      <w:pgSz w:w="11906" w:h="16838"/>
      <w:pgMar w:top="426" w:right="707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C3B" w:rsidRDefault="005E4C3B" w:rsidP="00BF1576">
      <w:pPr>
        <w:spacing w:after="0" w:line="240" w:lineRule="auto"/>
      </w:pPr>
      <w:r>
        <w:separator/>
      </w:r>
    </w:p>
  </w:endnote>
  <w:endnote w:type="continuationSeparator" w:id="0">
    <w:p w:rsidR="005E4C3B" w:rsidRDefault="005E4C3B" w:rsidP="00BF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378014"/>
      <w:docPartObj>
        <w:docPartGallery w:val="Page Numbers (Bottom of Page)"/>
        <w:docPartUnique/>
      </w:docPartObj>
    </w:sdtPr>
    <w:sdtEndPr/>
    <w:sdtContent>
      <w:p w:rsidR="00BF1576" w:rsidRDefault="00BF157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419">
          <w:rPr>
            <w:noProof/>
          </w:rPr>
          <w:t>2</w:t>
        </w:r>
        <w:r>
          <w:fldChar w:fldCharType="end"/>
        </w:r>
      </w:p>
    </w:sdtContent>
  </w:sdt>
  <w:p w:rsidR="00BF1576" w:rsidRDefault="00BF157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C3B" w:rsidRDefault="005E4C3B" w:rsidP="00BF1576">
      <w:pPr>
        <w:spacing w:after="0" w:line="240" w:lineRule="auto"/>
      </w:pPr>
      <w:r>
        <w:separator/>
      </w:r>
    </w:p>
  </w:footnote>
  <w:footnote w:type="continuationSeparator" w:id="0">
    <w:p w:rsidR="005E4C3B" w:rsidRDefault="005E4C3B" w:rsidP="00BF1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85D76"/>
    <w:multiLevelType w:val="hybridMultilevel"/>
    <w:tmpl w:val="69566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64499"/>
    <w:multiLevelType w:val="hybridMultilevel"/>
    <w:tmpl w:val="657E2F2E"/>
    <w:lvl w:ilvl="0" w:tplc="08BA3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04306"/>
    <w:multiLevelType w:val="hybridMultilevel"/>
    <w:tmpl w:val="E44E1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95C49"/>
    <w:multiLevelType w:val="hybridMultilevel"/>
    <w:tmpl w:val="1D2C8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57A7C"/>
    <w:multiLevelType w:val="hybridMultilevel"/>
    <w:tmpl w:val="77F21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95D5C"/>
    <w:multiLevelType w:val="hybridMultilevel"/>
    <w:tmpl w:val="DDAEFA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577D1"/>
    <w:multiLevelType w:val="hybridMultilevel"/>
    <w:tmpl w:val="D49E3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45B91"/>
    <w:multiLevelType w:val="hybridMultilevel"/>
    <w:tmpl w:val="1D2C8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63FC6"/>
    <w:multiLevelType w:val="hybridMultilevel"/>
    <w:tmpl w:val="7AC20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3A33D0"/>
    <w:multiLevelType w:val="hybridMultilevel"/>
    <w:tmpl w:val="AE628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6A1"/>
    <w:rsid w:val="0000700B"/>
    <w:rsid w:val="00015BDD"/>
    <w:rsid w:val="000210A1"/>
    <w:rsid w:val="000253B5"/>
    <w:rsid w:val="00045A44"/>
    <w:rsid w:val="00052C56"/>
    <w:rsid w:val="000620A8"/>
    <w:rsid w:val="00062F22"/>
    <w:rsid w:val="000706A3"/>
    <w:rsid w:val="000730B7"/>
    <w:rsid w:val="000745C5"/>
    <w:rsid w:val="00074E9B"/>
    <w:rsid w:val="0009460F"/>
    <w:rsid w:val="000A036B"/>
    <w:rsid w:val="000A70A1"/>
    <w:rsid w:val="000B1CFD"/>
    <w:rsid w:val="000E1059"/>
    <w:rsid w:val="000E1D9B"/>
    <w:rsid w:val="000F6A01"/>
    <w:rsid w:val="000F773D"/>
    <w:rsid w:val="00101BFD"/>
    <w:rsid w:val="001158A8"/>
    <w:rsid w:val="001176AA"/>
    <w:rsid w:val="00121555"/>
    <w:rsid w:val="00121B4A"/>
    <w:rsid w:val="00124B9A"/>
    <w:rsid w:val="00125A3C"/>
    <w:rsid w:val="0013417E"/>
    <w:rsid w:val="0013633B"/>
    <w:rsid w:val="00137AB9"/>
    <w:rsid w:val="001400A0"/>
    <w:rsid w:val="00142D1D"/>
    <w:rsid w:val="0014470A"/>
    <w:rsid w:val="00153366"/>
    <w:rsid w:val="001616F3"/>
    <w:rsid w:val="00164CFF"/>
    <w:rsid w:val="00165157"/>
    <w:rsid w:val="00167465"/>
    <w:rsid w:val="0017112A"/>
    <w:rsid w:val="00176DC5"/>
    <w:rsid w:val="001825AE"/>
    <w:rsid w:val="0018498F"/>
    <w:rsid w:val="001867B8"/>
    <w:rsid w:val="001909D0"/>
    <w:rsid w:val="00193632"/>
    <w:rsid w:val="00193A56"/>
    <w:rsid w:val="001B25ED"/>
    <w:rsid w:val="001C745B"/>
    <w:rsid w:val="001D2ECF"/>
    <w:rsid w:val="001E0259"/>
    <w:rsid w:val="001F06C3"/>
    <w:rsid w:val="00205A0B"/>
    <w:rsid w:val="00206717"/>
    <w:rsid w:val="00206E5B"/>
    <w:rsid w:val="002078FC"/>
    <w:rsid w:val="00214AFE"/>
    <w:rsid w:val="002316D6"/>
    <w:rsid w:val="002348AF"/>
    <w:rsid w:val="00247017"/>
    <w:rsid w:val="00250845"/>
    <w:rsid w:val="0025512B"/>
    <w:rsid w:val="00265251"/>
    <w:rsid w:val="002805FF"/>
    <w:rsid w:val="00291B74"/>
    <w:rsid w:val="00294D29"/>
    <w:rsid w:val="002B37C6"/>
    <w:rsid w:val="002B7A02"/>
    <w:rsid w:val="002C1C48"/>
    <w:rsid w:val="002C3BA7"/>
    <w:rsid w:val="002D6DF1"/>
    <w:rsid w:val="002E5107"/>
    <w:rsid w:val="002E53C5"/>
    <w:rsid w:val="002F1EBD"/>
    <w:rsid w:val="00301EE0"/>
    <w:rsid w:val="00302F0C"/>
    <w:rsid w:val="00302F51"/>
    <w:rsid w:val="00305468"/>
    <w:rsid w:val="003079CB"/>
    <w:rsid w:val="003117CC"/>
    <w:rsid w:val="00314EE9"/>
    <w:rsid w:val="00317535"/>
    <w:rsid w:val="003425B4"/>
    <w:rsid w:val="003449C1"/>
    <w:rsid w:val="003718C9"/>
    <w:rsid w:val="00375CD4"/>
    <w:rsid w:val="00376428"/>
    <w:rsid w:val="00376546"/>
    <w:rsid w:val="00384019"/>
    <w:rsid w:val="003920BD"/>
    <w:rsid w:val="003A33F7"/>
    <w:rsid w:val="003A5630"/>
    <w:rsid w:val="003B1124"/>
    <w:rsid w:val="003B5CBF"/>
    <w:rsid w:val="003B6AC3"/>
    <w:rsid w:val="003C0A29"/>
    <w:rsid w:val="003C3E97"/>
    <w:rsid w:val="003E3D88"/>
    <w:rsid w:val="003E5138"/>
    <w:rsid w:val="003E7C99"/>
    <w:rsid w:val="003F515D"/>
    <w:rsid w:val="003F53CF"/>
    <w:rsid w:val="003F634C"/>
    <w:rsid w:val="0042385B"/>
    <w:rsid w:val="0042464B"/>
    <w:rsid w:val="00427622"/>
    <w:rsid w:val="00431E55"/>
    <w:rsid w:val="00440745"/>
    <w:rsid w:val="00445C6A"/>
    <w:rsid w:val="0045316B"/>
    <w:rsid w:val="00455523"/>
    <w:rsid w:val="00464061"/>
    <w:rsid w:val="00466A6F"/>
    <w:rsid w:val="00466E72"/>
    <w:rsid w:val="0047597F"/>
    <w:rsid w:val="004811E9"/>
    <w:rsid w:val="004A35BE"/>
    <w:rsid w:val="004B376A"/>
    <w:rsid w:val="004C2056"/>
    <w:rsid w:val="004D0877"/>
    <w:rsid w:val="004D61BB"/>
    <w:rsid w:val="004D6E8C"/>
    <w:rsid w:val="004F1D1B"/>
    <w:rsid w:val="004F379B"/>
    <w:rsid w:val="004F6B90"/>
    <w:rsid w:val="00502B44"/>
    <w:rsid w:val="0050401F"/>
    <w:rsid w:val="0051261D"/>
    <w:rsid w:val="00544256"/>
    <w:rsid w:val="00550A73"/>
    <w:rsid w:val="0055125C"/>
    <w:rsid w:val="00551865"/>
    <w:rsid w:val="00554419"/>
    <w:rsid w:val="00556F1D"/>
    <w:rsid w:val="00576284"/>
    <w:rsid w:val="005809A8"/>
    <w:rsid w:val="00582921"/>
    <w:rsid w:val="00586353"/>
    <w:rsid w:val="00593B4B"/>
    <w:rsid w:val="0059547E"/>
    <w:rsid w:val="005969A3"/>
    <w:rsid w:val="005B2458"/>
    <w:rsid w:val="005B2E77"/>
    <w:rsid w:val="005C45F4"/>
    <w:rsid w:val="005D731B"/>
    <w:rsid w:val="005E4C3B"/>
    <w:rsid w:val="005E693A"/>
    <w:rsid w:val="005E77F3"/>
    <w:rsid w:val="005F7118"/>
    <w:rsid w:val="005F7D55"/>
    <w:rsid w:val="006259A8"/>
    <w:rsid w:val="00627FE8"/>
    <w:rsid w:val="00636368"/>
    <w:rsid w:val="00662CC2"/>
    <w:rsid w:val="0066649E"/>
    <w:rsid w:val="006673AC"/>
    <w:rsid w:val="00673458"/>
    <w:rsid w:val="006747FC"/>
    <w:rsid w:val="0068520E"/>
    <w:rsid w:val="006853C5"/>
    <w:rsid w:val="00693A0D"/>
    <w:rsid w:val="00694D29"/>
    <w:rsid w:val="006A08DD"/>
    <w:rsid w:val="006A5BED"/>
    <w:rsid w:val="006B0355"/>
    <w:rsid w:val="006B18A2"/>
    <w:rsid w:val="006B4D9F"/>
    <w:rsid w:val="006C1E0F"/>
    <w:rsid w:val="006C2020"/>
    <w:rsid w:val="006C6121"/>
    <w:rsid w:val="006E0AC3"/>
    <w:rsid w:val="006E3792"/>
    <w:rsid w:val="006F451F"/>
    <w:rsid w:val="00702F7C"/>
    <w:rsid w:val="007033A3"/>
    <w:rsid w:val="0070447D"/>
    <w:rsid w:val="00707F19"/>
    <w:rsid w:val="0071369B"/>
    <w:rsid w:val="00730C4F"/>
    <w:rsid w:val="00733D2D"/>
    <w:rsid w:val="0073401F"/>
    <w:rsid w:val="00741E71"/>
    <w:rsid w:val="00743045"/>
    <w:rsid w:val="00743873"/>
    <w:rsid w:val="007452A0"/>
    <w:rsid w:val="00745AE5"/>
    <w:rsid w:val="00753043"/>
    <w:rsid w:val="00753928"/>
    <w:rsid w:val="00755643"/>
    <w:rsid w:val="00775FF1"/>
    <w:rsid w:val="00791E9B"/>
    <w:rsid w:val="007930B0"/>
    <w:rsid w:val="007A0514"/>
    <w:rsid w:val="007B16A5"/>
    <w:rsid w:val="007B542D"/>
    <w:rsid w:val="007B7489"/>
    <w:rsid w:val="007C135B"/>
    <w:rsid w:val="007C43E0"/>
    <w:rsid w:val="007C4E5D"/>
    <w:rsid w:val="007D3D5E"/>
    <w:rsid w:val="007F12AB"/>
    <w:rsid w:val="007F5A8D"/>
    <w:rsid w:val="007F76B5"/>
    <w:rsid w:val="007F7AC6"/>
    <w:rsid w:val="00810858"/>
    <w:rsid w:val="008127D1"/>
    <w:rsid w:val="0081731B"/>
    <w:rsid w:val="00827928"/>
    <w:rsid w:val="00837A69"/>
    <w:rsid w:val="008460BF"/>
    <w:rsid w:val="00847424"/>
    <w:rsid w:val="00853223"/>
    <w:rsid w:val="0085427E"/>
    <w:rsid w:val="00874E89"/>
    <w:rsid w:val="00875A80"/>
    <w:rsid w:val="00877B1D"/>
    <w:rsid w:val="00885E73"/>
    <w:rsid w:val="00890DD2"/>
    <w:rsid w:val="008A0B12"/>
    <w:rsid w:val="008A510A"/>
    <w:rsid w:val="008A6E6E"/>
    <w:rsid w:val="008A73D0"/>
    <w:rsid w:val="008B2E5C"/>
    <w:rsid w:val="008B3BD2"/>
    <w:rsid w:val="008C1048"/>
    <w:rsid w:val="008C4F88"/>
    <w:rsid w:val="008D7C03"/>
    <w:rsid w:val="008E59BE"/>
    <w:rsid w:val="008E5EBA"/>
    <w:rsid w:val="008F6D8F"/>
    <w:rsid w:val="00901DF8"/>
    <w:rsid w:val="00915F45"/>
    <w:rsid w:val="009172D9"/>
    <w:rsid w:val="009313CB"/>
    <w:rsid w:val="009325F8"/>
    <w:rsid w:val="00950203"/>
    <w:rsid w:val="00951EB1"/>
    <w:rsid w:val="00954DE5"/>
    <w:rsid w:val="00962494"/>
    <w:rsid w:val="00962690"/>
    <w:rsid w:val="00967BF5"/>
    <w:rsid w:val="00977F7B"/>
    <w:rsid w:val="00980718"/>
    <w:rsid w:val="009877B9"/>
    <w:rsid w:val="009927E9"/>
    <w:rsid w:val="009969B5"/>
    <w:rsid w:val="009A16DE"/>
    <w:rsid w:val="009A2891"/>
    <w:rsid w:val="009A42F0"/>
    <w:rsid w:val="009A5829"/>
    <w:rsid w:val="009A7243"/>
    <w:rsid w:val="009B1833"/>
    <w:rsid w:val="009B2BE6"/>
    <w:rsid w:val="009C068D"/>
    <w:rsid w:val="009D4EA5"/>
    <w:rsid w:val="009E47E5"/>
    <w:rsid w:val="009F0619"/>
    <w:rsid w:val="009F1A6A"/>
    <w:rsid w:val="009F4909"/>
    <w:rsid w:val="009F6193"/>
    <w:rsid w:val="00A00E9E"/>
    <w:rsid w:val="00A011F2"/>
    <w:rsid w:val="00A03A44"/>
    <w:rsid w:val="00A135C6"/>
    <w:rsid w:val="00A16EA2"/>
    <w:rsid w:val="00A17BC1"/>
    <w:rsid w:val="00A368E9"/>
    <w:rsid w:val="00A36B2F"/>
    <w:rsid w:val="00A41BFA"/>
    <w:rsid w:val="00A42FD8"/>
    <w:rsid w:val="00A50ABA"/>
    <w:rsid w:val="00A80C49"/>
    <w:rsid w:val="00A86DA1"/>
    <w:rsid w:val="00A90494"/>
    <w:rsid w:val="00A94CC6"/>
    <w:rsid w:val="00A97ADF"/>
    <w:rsid w:val="00AA1B38"/>
    <w:rsid w:val="00AA32AD"/>
    <w:rsid w:val="00AA79A1"/>
    <w:rsid w:val="00AB000E"/>
    <w:rsid w:val="00AC1503"/>
    <w:rsid w:val="00AC1516"/>
    <w:rsid w:val="00AC51F9"/>
    <w:rsid w:val="00AD5879"/>
    <w:rsid w:val="00AD6E7F"/>
    <w:rsid w:val="00AF050E"/>
    <w:rsid w:val="00B00159"/>
    <w:rsid w:val="00B02137"/>
    <w:rsid w:val="00B044C2"/>
    <w:rsid w:val="00B06510"/>
    <w:rsid w:val="00B074C4"/>
    <w:rsid w:val="00B14CA1"/>
    <w:rsid w:val="00B254DD"/>
    <w:rsid w:val="00B26A32"/>
    <w:rsid w:val="00B3134B"/>
    <w:rsid w:val="00B42E5F"/>
    <w:rsid w:val="00B44961"/>
    <w:rsid w:val="00B478A9"/>
    <w:rsid w:val="00B81096"/>
    <w:rsid w:val="00B819CA"/>
    <w:rsid w:val="00B91093"/>
    <w:rsid w:val="00B9456D"/>
    <w:rsid w:val="00BA0813"/>
    <w:rsid w:val="00BA1060"/>
    <w:rsid w:val="00BA558C"/>
    <w:rsid w:val="00BB2801"/>
    <w:rsid w:val="00BB53E6"/>
    <w:rsid w:val="00BB6F20"/>
    <w:rsid w:val="00BC4D5C"/>
    <w:rsid w:val="00BD1956"/>
    <w:rsid w:val="00BD1BFE"/>
    <w:rsid w:val="00BD2CA6"/>
    <w:rsid w:val="00BF01B7"/>
    <w:rsid w:val="00BF0430"/>
    <w:rsid w:val="00BF1576"/>
    <w:rsid w:val="00C00D79"/>
    <w:rsid w:val="00C06944"/>
    <w:rsid w:val="00C17B01"/>
    <w:rsid w:val="00C22B13"/>
    <w:rsid w:val="00C264EF"/>
    <w:rsid w:val="00C276A1"/>
    <w:rsid w:val="00C3623F"/>
    <w:rsid w:val="00C37283"/>
    <w:rsid w:val="00C44CD4"/>
    <w:rsid w:val="00C503B0"/>
    <w:rsid w:val="00C55672"/>
    <w:rsid w:val="00C67821"/>
    <w:rsid w:val="00C70E5A"/>
    <w:rsid w:val="00C74497"/>
    <w:rsid w:val="00C915C2"/>
    <w:rsid w:val="00C939A2"/>
    <w:rsid w:val="00CA2C75"/>
    <w:rsid w:val="00CA709A"/>
    <w:rsid w:val="00CB4D72"/>
    <w:rsid w:val="00CB68A3"/>
    <w:rsid w:val="00CE131F"/>
    <w:rsid w:val="00CE65CF"/>
    <w:rsid w:val="00CE6EC4"/>
    <w:rsid w:val="00CF1A25"/>
    <w:rsid w:val="00CF2121"/>
    <w:rsid w:val="00CF298D"/>
    <w:rsid w:val="00CF43BA"/>
    <w:rsid w:val="00CF55F3"/>
    <w:rsid w:val="00CF6188"/>
    <w:rsid w:val="00D021F2"/>
    <w:rsid w:val="00D04BC8"/>
    <w:rsid w:val="00D12C4D"/>
    <w:rsid w:val="00D23455"/>
    <w:rsid w:val="00D23B82"/>
    <w:rsid w:val="00D253F9"/>
    <w:rsid w:val="00D379F9"/>
    <w:rsid w:val="00D42EC7"/>
    <w:rsid w:val="00D44D90"/>
    <w:rsid w:val="00D46EF9"/>
    <w:rsid w:val="00D53B9D"/>
    <w:rsid w:val="00D60F68"/>
    <w:rsid w:val="00D72E2A"/>
    <w:rsid w:val="00D8193F"/>
    <w:rsid w:val="00D87C99"/>
    <w:rsid w:val="00D9027C"/>
    <w:rsid w:val="00D90294"/>
    <w:rsid w:val="00D9111D"/>
    <w:rsid w:val="00D941BC"/>
    <w:rsid w:val="00D95F02"/>
    <w:rsid w:val="00DA02F2"/>
    <w:rsid w:val="00DA74D0"/>
    <w:rsid w:val="00DB1441"/>
    <w:rsid w:val="00DC5D0C"/>
    <w:rsid w:val="00DC6639"/>
    <w:rsid w:val="00DD2126"/>
    <w:rsid w:val="00DD6E2A"/>
    <w:rsid w:val="00DF3D05"/>
    <w:rsid w:val="00E03B2A"/>
    <w:rsid w:val="00E0664D"/>
    <w:rsid w:val="00E30FE4"/>
    <w:rsid w:val="00E33EE1"/>
    <w:rsid w:val="00E41799"/>
    <w:rsid w:val="00E57968"/>
    <w:rsid w:val="00E60C8C"/>
    <w:rsid w:val="00E67B09"/>
    <w:rsid w:val="00E71CF9"/>
    <w:rsid w:val="00E830C6"/>
    <w:rsid w:val="00E90916"/>
    <w:rsid w:val="00E9279D"/>
    <w:rsid w:val="00E95832"/>
    <w:rsid w:val="00EA551D"/>
    <w:rsid w:val="00EC6AB9"/>
    <w:rsid w:val="00ED1B23"/>
    <w:rsid w:val="00ED1EFD"/>
    <w:rsid w:val="00EF1863"/>
    <w:rsid w:val="00EF2CF9"/>
    <w:rsid w:val="00EF5F90"/>
    <w:rsid w:val="00F01BCE"/>
    <w:rsid w:val="00F0336F"/>
    <w:rsid w:val="00F04A7F"/>
    <w:rsid w:val="00F13037"/>
    <w:rsid w:val="00F1558B"/>
    <w:rsid w:val="00F173C7"/>
    <w:rsid w:val="00F178AC"/>
    <w:rsid w:val="00F261C1"/>
    <w:rsid w:val="00F32563"/>
    <w:rsid w:val="00F443AD"/>
    <w:rsid w:val="00F4655C"/>
    <w:rsid w:val="00F52325"/>
    <w:rsid w:val="00F56310"/>
    <w:rsid w:val="00F753B1"/>
    <w:rsid w:val="00F846F2"/>
    <w:rsid w:val="00F946A6"/>
    <w:rsid w:val="00F9557F"/>
    <w:rsid w:val="00F964EA"/>
    <w:rsid w:val="00F975DB"/>
    <w:rsid w:val="00FA1E31"/>
    <w:rsid w:val="00FA369A"/>
    <w:rsid w:val="00FA6FB6"/>
    <w:rsid w:val="00FA7F48"/>
    <w:rsid w:val="00FB463D"/>
    <w:rsid w:val="00FB6B8B"/>
    <w:rsid w:val="00FD127C"/>
    <w:rsid w:val="00FD2534"/>
    <w:rsid w:val="00FD2A01"/>
    <w:rsid w:val="00FE2A94"/>
    <w:rsid w:val="00FE3CC7"/>
    <w:rsid w:val="00FF43DF"/>
    <w:rsid w:val="00FF5E93"/>
    <w:rsid w:val="00FF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3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036B"/>
    <w:pPr>
      <w:ind w:left="720"/>
      <w:contextualSpacing/>
    </w:pPr>
  </w:style>
  <w:style w:type="paragraph" w:styleId="a5">
    <w:name w:val="No Spacing"/>
    <w:uiPriority w:val="1"/>
    <w:qFormat/>
    <w:rsid w:val="00A36B2F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16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E3792"/>
    <w:rPr>
      <w:b/>
      <w:bCs/>
    </w:rPr>
  </w:style>
  <w:style w:type="paragraph" w:styleId="a8">
    <w:name w:val="header"/>
    <w:basedOn w:val="a"/>
    <w:link w:val="a9"/>
    <w:uiPriority w:val="99"/>
    <w:unhideWhenUsed/>
    <w:rsid w:val="00BF1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1576"/>
  </w:style>
  <w:style w:type="paragraph" w:styleId="aa">
    <w:name w:val="footer"/>
    <w:basedOn w:val="a"/>
    <w:link w:val="ab"/>
    <w:uiPriority w:val="99"/>
    <w:unhideWhenUsed/>
    <w:rsid w:val="00BF1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1576"/>
  </w:style>
  <w:style w:type="paragraph" w:styleId="ac">
    <w:name w:val="Balloon Text"/>
    <w:basedOn w:val="a"/>
    <w:link w:val="ad"/>
    <w:uiPriority w:val="99"/>
    <w:semiHidden/>
    <w:unhideWhenUsed/>
    <w:rsid w:val="00D90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2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3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036B"/>
    <w:pPr>
      <w:ind w:left="720"/>
      <w:contextualSpacing/>
    </w:pPr>
  </w:style>
  <w:style w:type="paragraph" w:styleId="a5">
    <w:name w:val="No Spacing"/>
    <w:uiPriority w:val="1"/>
    <w:qFormat/>
    <w:rsid w:val="00A36B2F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16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E3792"/>
    <w:rPr>
      <w:b/>
      <w:bCs/>
    </w:rPr>
  </w:style>
  <w:style w:type="paragraph" w:styleId="a8">
    <w:name w:val="header"/>
    <w:basedOn w:val="a"/>
    <w:link w:val="a9"/>
    <w:uiPriority w:val="99"/>
    <w:unhideWhenUsed/>
    <w:rsid w:val="00BF1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1576"/>
  </w:style>
  <w:style w:type="paragraph" w:styleId="aa">
    <w:name w:val="footer"/>
    <w:basedOn w:val="a"/>
    <w:link w:val="ab"/>
    <w:uiPriority w:val="99"/>
    <w:unhideWhenUsed/>
    <w:rsid w:val="00BF1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1576"/>
  </w:style>
  <w:style w:type="paragraph" w:styleId="ac">
    <w:name w:val="Balloon Text"/>
    <w:basedOn w:val="a"/>
    <w:link w:val="ad"/>
    <w:uiPriority w:val="99"/>
    <w:semiHidden/>
    <w:unhideWhenUsed/>
    <w:rsid w:val="00D90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2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0B9E2F-F046-48C0-A451-30AD59C5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8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ня</cp:lastModifiedBy>
  <cp:revision>1171</cp:revision>
  <cp:lastPrinted>2021-03-14T13:30:00Z</cp:lastPrinted>
  <dcterms:created xsi:type="dcterms:W3CDTF">2018-11-27T17:31:00Z</dcterms:created>
  <dcterms:modified xsi:type="dcterms:W3CDTF">2021-06-15T11:53:00Z</dcterms:modified>
</cp:coreProperties>
</file>